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CDD8" w14:textId="05415EA3" w:rsidR="004D36D7" w:rsidRPr="00FD4A68" w:rsidRDefault="002D6C2A" w:rsidP="00FD4A68">
      <w:pPr>
        <w:pStyle w:val="LabTitle"/>
        <w:rPr>
          <w:rStyle w:val="LabTitleInstVersred"/>
          <w:b/>
          <w:color w:val="auto"/>
        </w:rPr>
      </w:pPr>
      <w:bookmarkStart w:id="0" w:name="_Hlk480549486"/>
      <w:bookmarkEnd w:id="0"/>
      <w:r w:rsidRPr="00FD4A68">
        <w:t xml:space="preserve">Lab </w:t>
      </w:r>
      <w:r w:rsidR="004E2E6B">
        <w:t>–</w:t>
      </w:r>
      <w:r w:rsidR="00E67D29">
        <w:t xml:space="preserve"> </w:t>
      </w:r>
      <w:r w:rsidR="00920B96">
        <w:t>Introduction to Wireshark</w:t>
      </w:r>
      <w:r w:rsidR="004D36D7" w:rsidRPr="00FD4A68">
        <w:t xml:space="preserve"> </w:t>
      </w:r>
    </w:p>
    <w:p w14:paraId="7F00EF0C" w14:textId="77777777" w:rsidR="001623C9" w:rsidRDefault="005B63F8" w:rsidP="001623C9">
      <w:pPr>
        <w:pStyle w:val="LabSection"/>
      </w:pPr>
      <w:proofErr w:type="spellStart"/>
      <w:r>
        <w:t>Mininet</w:t>
      </w:r>
      <w:proofErr w:type="spellEnd"/>
      <w:r>
        <w:t xml:space="preserve"> </w:t>
      </w:r>
      <w:r w:rsidR="001623C9">
        <w:t>Topology</w:t>
      </w:r>
    </w:p>
    <w:p w14:paraId="61DF9BAA" w14:textId="6D1D5C35" w:rsidR="001623C9" w:rsidRDefault="00FC6608" w:rsidP="001623C9">
      <w:pPr>
        <w:pStyle w:val="Visual"/>
      </w:pPr>
      <w:r>
        <w:rPr>
          <w:noProof/>
        </w:rPr>
        <w:drawing>
          <wp:inline distT="0" distB="0" distL="0" distR="0" wp14:anchorId="65E2AEF7" wp14:editId="0D58F39D">
            <wp:extent cx="5486400" cy="3985925"/>
            <wp:effectExtent l="0" t="0" r="0" b="0"/>
            <wp:docPr id="4" name="Picture 4" descr="Diagram of the Mininet Topology which consists of Router 1 with two Local Area Networks, 172.16.0.0/12 with one workstation and 10.0.0.0/24 with a switch and three work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985925"/>
                    </a:xfrm>
                    <a:prstGeom prst="rect">
                      <a:avLst/>
                    </a:prstGeom>
                  </pic:spPr>
                </pic:pic>
              </a:graphicData>
            </a:graphic>
          </wp:inline>
        </w:drawing>
      </w:r>
    </w:p>
    <w:p w14:paraId="5A63AFC8" w14:textId="77777777" w:rsidR="009D2C27" w:rsidRPr="00BB73FF" w:rsidRDefault="009D2C27" w:rsidP="0014219C">
      <w:pPr>
        <w:pStyle w:val="LabSection"/>
      </w:pPr>
      <w:r w:rsidRPr="00BB73FF">
        <w:t>Objective</w:t>
      </w:r>
      <w:r w:rsidR="006E6581">
        <w:t>s</w:t>
      </w:r>
    </w:p>
    <w:p w14:paraId="3D5B827E" w14:textId="77777777" w:rsidR="008052A8" w:rsidRPr="00A778B1" w:rsidRDefault="000A59AA" w:rsidP="000A59AA">
      <w:pPr>
        <w:pStyle w:val="BodyTextL25Bold"/>
        <w:rPr>
          <w:lang w:val="en-US"/>
        </w:rPr>
      </w:pPr>
      <w:r w:rsidRPr="000A59AA">
        <w:t xml:space="preserve">Part </w:t>
      </w:r>
      <w:r w:rsidR="003862DE">
        <w:rPr>
          <w:lang w:val="en-US"/>
        </w:rPr>
        <w:t>1</w:t>
      </w:r>
      <w:r w:rsidRPr="000A59AA">
        <w:t xml:space="preserve">: </w:t>
      </w:r>
      <w:r w:rsidR="008052A8">
        <w:rPr>
          <w:lang w:val="en-US"/>
        </w:rPr>
        <w:t xml:space="preserve">Install and Verify the </w:t>
      </w:r>
      <w:proofErr w:type="spellStart"/>
      <w:r w:rsidR="008052A8">
        <w:rPr>
          <w:lang w:val="en-US"/>
        </w:rPr>
        <w:t>Mininet</w:t>
      </w:r>
      <w:proofErr w:type="spellEnd"/>
      <w:r w:rsidR="008052A8">
        <w:rPr>
          <w:lang w:val="en-US"/>
        </w:rPr>
        <w:t xml:space="preserve"> Topology</w:t>
      </w:r>
    </w:p>
    <w:p w14:paraId="7AA9F8C2" w14:textId="77777777" w:rsidR="00337579" w:rsidRPr="000A59AA" w:rsidRDefault="008052A8" w:rsidP="000A59AA">
      <w:pPr>
        <w:pStyle w:val="BodyTextL25Bold"/>
      </w:pPr>
      <w:r>
        <w:rPr>
          <w:lang w:val="en-US"/>
        </w:rPr>
        <w:t xml:space="preserve">Part 2: </w:t>
      </w:r>
      <w:r w:rsidR="00337579" w:rsidRPr="000A59AA">
        <w:t xml:space="preserve">Capture and Analyze </w:t>
      </w:r>
      <w:r w:rsidR="00582E8E">
        <w:t>ICMP Data in</w:t>
      </w:r>
      <w:r w:rsidR="00337579" w:rsidRPr="000A59AA">
        <w:t xml:space="preserve"> Wireshark</w:t>
      </w:r>
    </w:p>
    <w:p w14:paraId="084BAD8E" w14:textId="77777777" w:rsidR="00C07FD9" w:rsidRPr="00C07FD9" w:rsidRDefault="009D2C27" w:rsidP="00C53010">
      <w:pPr>
        <w:pStyle w:val="LabSection"/>
      </w:pPr>
      <w:r>
        <w:t xml:space="preserve">Background </w:t>
      </w:r>
      <w:r w:rsidR="00672919">
        <w:t>/ Scenario</w:t>
      </w:r>
    </w:p>
    <w:p w14:paraId="5A4DD82E" w14:textId="0B108FF6" w:rsidR="008052A8" w:rsidRPr="00A778B1" w:rsidRDefault="008052A8" w:rsidP="00B72F6C">
      <w:pPr>
        <w:pStyle w:val="BodyTextL25"/>
        <w:rPr>
          <w:lang w:val="en-US"/>
        </w:rPr>
      </w:pPr>
      <w:r>
        <w:rPr>
          <w:lang w:val="en-US"/>
        </w:rPr>
        <w:t xml:space="preserve">The </w:t>
      </w:r>
      <w:proofErr w:type="spellStart"/>
      <w:r>
        <w:rPr>
          <w:lang w:val="en-US"/>
        </w:rPr>
        <w:t>CyberOps</w:t>
      </w:r>
      <w:proofErr w:type="spellEnd"/>
      <w:r>
        <w:rPr>
          <w:lang w:val="en-US"/>
        </w:rPr>
        <w:t xml:space="preserve"> VM includes a Python script that, when you run it, will set up and configure the devices shown in the figure above. You will then have access to four hosts, a switch, and a router inside your one VM. This will allow you to simulate a variety of network protocols and services</w:t>
      </w:r>
      <w:r w:rsidR="00685941">
        <w:rPr>
          <w:lang w:val="en-US"/>
        </w:rPr>
        <w:t xml:space="preserve"> without having to configure a physical network of devices</w:t>
      </w:r>
      <w:r>
        <w:rPr>
          <w:lang w:val="en-US"/>
        </w:rPr>
        <w:t xml:space="preserve">. For example, in this lab you will use the </w:t>
      </w:r>
      <w:r w:rsidRPr="00A778B1">
        <w:rPr>
          <w:b/>
          <w:lang w:val="en-US"/>
        </w:rPr>
        <w:t>ping</w:t>
      </w:r>
      <w:r>
        <w:rPr>
          <w:lang w:val="en-US"/>
        </w:rPr>
        <w:t xml:space="preserve"> command between two hosts in the </w:t>
      </w:r>
      <w:proofErr w:type="spellStart"/>
      <w:r>
        <w:rPr>
          <w:lang w:val="en-US"/>
        </w:rPr>
        <w:t>Mininet</w:t>
      </w:r>
      <w:proofErr w:type="spellEnd"/>
      <w:r>
        <w:rPr>
          <w:lang w:val="en-US"/>
        </w:rPr>
        <w:t xml:space="preserve"> Topology and capture those pings with Wireshark.</w:t>
      </w:r>
    </w:p>
    <w:p w14:paraId="776B545E" w14:textId="77777777" w:rsidR="00B72F6C" w:rsidRDefault="00B72F6C" w:rsidP="00B72F6C">
      <w:pPr>
        <w:pStyle w:val="BodyTextL25"/>
      </w:pPr>
      <w:r>
        <w:t>Wireshark is a software protocol analyzer, or "packet sniffer" application, used for network troubleshooting, analysis, software and protocol development, and education. As data streams travel over the network, the sniffer "captures" each protocol data unit (PDU) and can decode and analyze its content according to the appropriate RFC or other specifications.</w:t>
      </w:r>
    </w:p>
    <w:p w14:paraId="25F41B11" w14:textId="5795F30B" w:rsidR="001623C9" w:rsidRDefault="00B72F6C" w:rsidP="001623C9">
      <w:pPr>
        <w:pStyle w:val="BodyTextL25"/>
      </w:pPr>
      <w:r>
        <w:t>Wireshark</w:t>
      </w:r>
      <w:r w:rsidR="00582E8E">
        <w:rPr>
          <w:lang w:val="en-US"/>
        </w:rPr>
        <w:t xml:space="preserve"> </w:t>
      </w:r>
      <w:r w:rsidR="00820187">
        <w:rPr>
          <w:lang w:val="en-US"/>
        </w:rPr>
        <w:t>is a</w:t>
      </w:r>
      <w:r>
        <w:t xml:space="preserve"> useful tool for anyone working with networks for data analysis and troubleshooting.</w:t>
      </w:r>
      <w:r w:rsidR="006E3D48">
        <w:t xml:space="preserve"> </w:t>
      </w:r>
      <w:r w:rsidR="001623C9">
        <w:rPr>
          <w:lang w:val="en-US"/>
        </w:rPr>
        <w:t>You will use Wireshark</w:t>
      </w:r>
      <w:r w:rsidR="001623C9">
        <w:t xml:space="preserve"> to capture ICMP data packet</w:t>
      </w:r>
      <w:r w:rsidR="00820187">
        <w:rPr>
          <w:lang w:val="en-US"/>
        </w:rPr>
        <w:t>s</w:t>
      </w:r>
      <w:r w:rsidR="001623C9">
        <w:t>.</w:t>
      </w:r>
    </w:p>
    <w:p w14:paraId="20BF2522" w14:textId="77777777" w:rsidR="007D2AFE" w:rsidRDefault="007D2AFE" w:rsidP="0014219C">
      <w:pPr>
        <w:pStyle w:val="LabSection"/>
      </w:pPr>
      <w:r>
        <w:lastRenderedPageBreak/>
        <w:t>Required R</w:t>
      </w:r>
      <w:r w:rsidR="006E6581">
        <w:t>esources</w:t>
      </w:r>
    </w:p>
    <w:p w14:paraId="064EFCF6" w14:textId="2E99E4CF" w:rsidR="00FC6608" w:rsidRDefault="003B680F" w:rsidP="00CD7F73">
      <w:pPr>
        <w:pStyle w:val="Bulletlevel1"/>
      </w:pPr>
      <w:proofErr w:type="spellStart"/>
      <w:r>
        <w:t>CyberOps</w:t>
      </w:r>
      <w:proofErr w:type="spellEnd"/>
      <w:r>
        <w:t xml:space="preserve"> </w:t>
      </w:r>
      <w:r w:rsidR="003862DE">
        <w:t xml:space="preserve">VM </w:t>
      </w:r>
    </w:p>
    <w:p w14:paraId="6000478A" w14:textId="74249EE2" w:rsidR="00CD7F73" w:rsidRDefault="00FC6608" w:rsidP="00CD7F73">
      <w:pPr>
        <w:pStyle w:val="Bulletlevel1"/>
      </w:pPr>
      <w:r>
        <w:t>Internet access</w:t>
      </w:r>
    </w:p>
    <w:p w14:paraId="026DF9B2" w14:textId="3BF04102" w:rsidR="002410B0" w:rsidRPr="00A60146" w:rsidRDefault="008052A8" w:rsidP="002410B0">
      <w:pPr>
        <w:pStyle w:val="PartHead"/>
      </w:pPr>
      <w:r>
        <w:t xml:space="preserve">Install and Verify the </w:t>
      </w:r>
      <w:proofErr w:type="spellStart"/>
      <w:r>
        <w:t>Mininet</w:t>
      </w:r>
      <w:proofErr w:type="spellEnd"/>
      <w:r>
        <w:t xml:space="preserve"> Topology</w:t>
      </w:r>
    </w:p>
    <w:p w14:paraId="5010D8BC" w14:textId="03244FFA" w:rsidR="002410B0" w:rsidRPr="00A778B1" w:rsidRDefault="002410B0" w:rsidP="002410B0">
      <w:pPr>
        <w:pStyle w:val="BodyTextL25"/>
        <w:rPr>
          <w:lang w:val="en-US"/>
        </w:rPr>
      </w:pPr>
      <w:r>
        <w:t xml:space="preserve">In </w:t>
      </w:r>
      <w:r w:rsidR="000A59AA">
        <w:rPr>
          <w:lang w:val="en-US"/>
        </w:rPr>
        <w:t>this part</w:t>
      </w:r>
      <w:r>
        <w:t xml:space="preserve">, </w:t>
      </w:r>
      <w:r w:rsidR="003B680F">
        <w:rPr>
          <w:lang w:val="en-US"/>
        </w:rPr>
        <w:t xml:space="preserve">you will </w:t>
      </w:r>
      <w:r w:rsidR="008052A8">
        <w:rPr>
          <w:lang w:val="en-US"/>
        </w:rPr>
        <w:t xml:space="preserve">use a Python script to </w:t>
      </w:r>
      <w:r w:rsidR="003B680F">
        <w:rPr>
          <w:lang w:val="en-US"/>
        </w:rPr>
        <w:t xml:space="preserve">set up </w:t>
      </w:r>
      <w:r w:rsidR="008052A8">
        <w:rPr>
          <w:lang w:val="en-US"/>
        </w:rPr>
        <w:t xml:space="preserve">the </w:t>
      </w:r>
      <w:proofErr w:type="spellStart"/>
      <w:r w:rsidR="008052A8">
        <w:rPr>
          <w:lang w:val="en-US"/>
        </w:rPr>
        <w:t>Mininet</w:t>
      </w:r>
      <w:proofErr w:type="spellEnd"/>
      <w:r w:rsidR="008052A8">
        <w:rPr>
          <w:lang w:val="en-US"/>
        </w:rPr>
        <w:t xml:space="preserve"> Topology</w:t>
      </w:r>
      <w:r w:rsidR="003B680F">
        <w:rPr>
          <w:lang w:val="en-US"/>
        </w:rPr>
        <w:t xml:space="preserve"> inside the </w:t>
      </w:r>
      <w:proofErr w:type="spellStart"/>
      <w:r w:rsidR="003B680F">
        <w:rPr>
          <w:lang w:val="en-US"/>
        </w:rPr>
        <w:t>CyberOps</w:t>
      </w:r>
      <w:proofErr w:type="spellEnd"/>
      <w:r w:rsidR="003B680F">
        <w:rPr>
          <w:lang w:val="en-US"/>
        </w:rPr>
        <w:t xml:space="preserve"> VM. </w:t>
      </w:r>
      <w:r w:rsidR="00E65FC2">
        <w:rPr>
          <w:lang w:val="en-US"/>
        </w:rPr>
        <w:t>You will then record the IP and MAC addresses for H1 and H2.</w:t>
      </w:r>
    </w:p>
    <w:p w14:paraId="3157918C" w14:textId="77777777" w:rsidR="002410B0" w:rsidRDefault="00A42F09" w:rsidP="002410B0">
      <w:pPr>
        <w:pStyle w:val="StepHead"/>
      </w:pPr>
      <w:r>
        <w:t>Verify</w:t>
      </w:r>
      <w:r w:rsidR="002410B0">
        <w:t xml:space="preserve"> your PC’s interface addresses.</w:t>
      </w:r>
    </w:p>
    <w:p w14:paraId="0B730756" w14:textId="116DD6A6" w:rsidR="00582E8E" w:rsidRDefault="00582E8E" w:rsidP="00A778B1">
      <w:pPr>
        <w:pStyle w:val="BodyTextL25"/>
      </w:pPr>
      <w:r>
        <w:t>Start</w:t>
      </w:r>
      <w:r w:rsidR="00830BC5">
        <w:t xml:space="preserve"> and log into</w:t>
      </w:r>
      <w:r>
        <w:t xml:space="preserve"> your </w:t>
      </w:r>
      <w:proofErr w:type="spellStart"/>
      <w:r>
        <w:t>CyberOps</w:t>
      </w:r>
      <w:proofErr w:type="spellEnd"/>
      <w:r>
        <w:t xml:space="preserve"> Workstation that you ha</w:t>
      </w:r>
      <w:r w:rsidR="00830BC5">
        <w:t>ve installed in a previous lab using the following credentia</w:t>
      </w:r>
      <w:r w:rsidR="005450FA">
        <w:t>l</w:t>
      </w:r>
      <w:r w:rsidR="00830BC5">
        <w:t>s:</w:t>
      </w:r>
    </w:p>
    <w:p w14:paraId="56ED2B3C" w14:textId="3DD05155" w:rsidR="00830BC5" w:rsidRDefault="00830BC5" w:rsidP="00830BC5">
      <w:pPr>
        <w:pStyle w:val="BodyTextL50"/>
        <w:rPr>
          <w:b/>
        </w:rPr>
      </w:pPr>
      <w:r>
        <w:t xml:space="preserve">Username: </w:t>
      </w:r>
      <w:r w:rsidRPr="00830BC5">
        <w:rPr>
          <w:b/>
        </w:rPr>
        <w:t>analyst</w:t>
      </w:r>
      <w:r>
        <w:tab/>
        <w:t xml:space="preserve">Password: </w:t>
      </w:r>
      <w:proofErr w:type="spellStart"/>
      <w:r w:rsidR="00E65FC2">
        <w:rPr>
          <w:b/>
        </w:rPr>
        <w:t>cyberops</w:t>
      </w:r>
      <w:proofErr w:type="spellEnd"/>
    </w:p>
    <w:p w14:paraId="63A07117" w14:textId="77777777" w:rsidR="00E65FC2" w:rsidRDefault="00E65FC2" w:rsidP="00A778B1">
      <w:pPr>
        <w:pStyle w:val="StepHead"/>
      </w:pPr>
      <w:r>
        <w:t xml:space="preserve">Run the Python script to install the </w:t>
      </w:r>
      <w:proofErr w:type="spellStart"/>
      <w:r>
        <w:t>Mininet</w:t>
      </w:r>
      <w:proofErr w:type="spellEnd"/>
      <w:r>
        <w:t xml:space="preserve"> Topology.</w:t>
      </w:r>
    </w:p>
    <w:p w14:paraId="1D1F6676" w14:textId="77777777" w:rsidR="00582E8E" w:rsidRDefault="00830BC5" w:rsidP="00A778B1">
      <w:pPr>
        <w:pStyle w:val="BodyTextL25"/>
      </w:pPr>
      <w:r>
        <w:t xml:space="preserve">Open a terminal emulator to start </w:t>
      </w:r>
      <w:proofErr w:type="spellStart"/>
      <w:r>
        <w:t>mininet</w:t>
      </w:r>
      <w:proofErr w:type="spellEnd"/>
      <w:r>
        <w:t xml:space="preserve"> and enter the following command at the prompt. When prompted, enter </w:t>
      </w:r>
      <w:proofErr w:type="spellStart"/>
      <w:r>
        <w:rPr>
          <w:b/>
        </w:rPr>
        <w:t>cyberops</w:t>
      </w:r>
      <w:proofErr w:type="spellEnd"/>
      <w:r>
        <w:rPr>
          <w:b/>
        </w:rPr>
        <w:t xml:space="preserve"> </w:t>
      </w:r>
      <w:r>
        <w:t>as the password.</w:t>
      </w:r>
    </w:p>
    <w:p w14:paraId="58AA6DF2" w14:textId="5948BD21" w:rsidR="00830BC5" w:rsidRDefault="00830BC5" w:rsidP="0011229D">
      <w:pPr>
        <w:pStyle w:val="CMD"/>
        <w:keepNext/>
      </w:pPr>
      <w:r>
        <w:t>[</w:t>
      </w:r>
      <w:proofErr w:type="spellStart"/>
      <w:r>
        <w:t>analyst@secOps</w:t>
      </w:r>
      <w:proofErr w:type="spellEnd"/>
      <w:r>
        <w:t xml:space="preserve"> ~]$ </w:t>
      </w:r>
      <w:proofErr w:type="spellStart"/>
      <w:proofErr w:type="gramStart"/>
      <w:r w:rsidR="00502DBF" w:rsidRPr="00502DBF">
        <w:rPr>
          <w:b/>
        </w:rPr>
        <w:t>sudo</w:t>
      </w:r>
      <w:proofErr w:type="spellEnd"/>
      <w:proofErr w:type="gramEnd"/>
      <w:r w:rsidR="00502DBF" w:rsidRPr="00502DBF">
        <w:rPr>
          <w:b/>
        </w:rPr>
        <w:t xml:space="preserve"> </w:t>
      </w:r>
      <w:r w:rsidR="00C529E4">
        <w:rPr>
          <w:b/>
        </w:rPr>
        <w:t>~/</w:t>
      </w:r>
      <w:r w:rsidR="00502DBF" w:rsidRPr="00502DBF">
        <w:rPr>
          <w:b/>
        </w:rPr>
        <w:t>lab.support.files/scripts/cyberops_topo.py</w:t>
      </w:r>
    </w:p>
    <w:p w14:paraId="1D48B5C8" w14:textId="344EA96B" w:rsidR="00830BC5" w:rsidRDefault="00830BC5" w:rsidP="0011229D">
      <w:pPr>
        <w:pStyle w:val="CMD"/>
        <w:keepNext/>
      </w:pPr>
      <w:r>
        <w:t>[</w:t>
      </w:r>
      <w:proofErr w:type="spellStart"/>
      <w:r>
        <w:t>sudo</w:t>
      </w:r>
      <w:proofErr w:type="spellEnd"/>
      <w:r>
        <w:t xml:space="preserve">] password for analyst: </w:t>
      </w:r>
    </w:p>
    <w:p w14:paraId="48C649CF" w14:textId="0B4D5310" w:rsidR="0055187D" w:rsidRDefault="0055187D" w:rsidP="0055187D">
      <w:pPr>
        <w:pStyle w:val="Visual"/>
      </w:pPr>
      <w:r w:rsidRPr="0055187D">
        <w:rPr>
          <w:noProof/>
        </w:rPr>
        <w:drawing>
          <wp:inline distT="0" distB="0" distL="0" distR="0" wp14:anchorId="30784C81" wp14:editId="32AB0382">
            <wp:extent cx="4572000" cy="4250872"/>
            <wp:effectExtent l="0" t="0" r="0" b="0"/>
            <wp:docPr id="3" name="Picture 3" descr="Terminal emulator sreenshot of running the Python script to install the Mininet Top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250872"/>
                    </a:xfrm>
                    <a:prstGeom prst="rect">
                      <a:avLst/>
                    </a:prstGeom>
                  </pic:spPr>
                </pic:pic>
              </a:graphicData>
            </a:graphic>
          </wp:inline>
        </w:drawing>
      </w:r>
    </w:p>
    <w:p w14:paraId="084426D6" w14:textId="77777777" w:rsidR="00E65FC2" w:rsidRDefault="00E65FC2" w:rsidP="00A778B1">
      <w:pPr>
        <w:pStyle w:val="StepHead"/>
      </w:pPr>
      <w:r>
        <w:lastRenderedPageBreak/>
        <w:t>Record IP and MAC addresses for H1 and H2.</w:t>
      </w:r>
    </w:p>
    <w:p w14:paraId="399282BC" w14:textId="1C378F7A" w:rsidR="00830BC5" w:rsidRDefault="00B73BD3" w:rsidP="0011229D">
      <w:pPr>
        <w:pStyle w:val="SubStepAlpha"/>
      </w:pPr>
      <w:r>
        <w:t xml:space="preserve">At the </w:t>
      </w:r>
      <w:proofErr w:type="spellStart"/>
      <w:r>
        <w:t>mininet</w:t>
      </w:r>
      <w:proofErr w:type="spellEnd"/>
      <w:r>
        <w:t xml:space="preserve"> prompt, start terminal windows on hosts </w:t>
      </w:r>
      <w:r w:rsidR="00E65FC2">
        <w:t xml:space="preserve">H1 </w:t>
      </w:r>
      <w:r>
        <w:t xml:space="preserve">and </w:t>
      </w:r>
      <w:r w:rsidR="00E65FC2">
        <w:t>H2</w:t>
      </w:r>
      <w:r>
        <w:t>.</w:t>
      </w:r>
      <w:r w:rsidR="00685941">
        <w:t xml:space="preserve"> This will open separate windows for these hosts. Each </w:t>
      </w:r>
      <w:r w:rsidR="00654428">
        <w:t>host will have its own separate configuration for the network including unique IP and MAC addresses.</w:t>
      </w:r>
      <w:r w:rsidR="00685941">
        <w:t xml:space="preserve"> </w:t>
      </w:r>
    </w:p>
    <w:p w14:paraId="44AE3978" w14:textId="77777777" w:rsidR="00B73BD3" w:rsidRDefault="00B73BD3" w:rsidP="00B73BD3">
      <w:pPr>
        <w:pStyle w:val="CMD"/>
      </w:pPr>
      <w:r>
        <w:t>*** Starting CLI:</w:t>
      </w:r>
    </w:p>
    <w:p w14:paraId="6ADF7BE5" w14:textId="1A8801FB" w:rsidR="00B73BD3" w:rsidRDefault="00B73BD3" w:rsidP="00B73BD3">
      <w:pPr>
        <w:pStyle w:val="CMD"/>
      </w:pPr>
      <w:proofErr w:type="spellStart"/>
      <w:r>
        <w:t>mininet</w:t>
      </w:r>
      <w:proofErr w:type="spellEnd"/>
      <w:r>
        <w:t xml:space="preserve">&gt; </w:t>
      </w:r>
      <w:proofErr w:type="spellStart"/>
      <w:r w:rsidRPr="00B73BD3">
        <w:rPr>
          <w:b/>
        </w:rPr>
        <w:t>xterm</w:t>
      </w:r>
      <w:proofErr w:type="spellEnd"/>
      <w:r w:rsidRPr="00B73BD3">
        <w:rPr>
          <w:b/>
        </w:rPr>
        <w:t xml:space="preserve"> </w:t>
      </w:r>
      <w:r w:rsidR="003307FE">
        <w:rPr>
          <w:b/>
        </w:rPr>
        <w:t>H</w:t>
      </w:r>
      <w:r w:rsidR="003307FE" w:rsidRPr="00B73BD3">
        <w:rPr>
          <w:b/>
        </w:rPr>
        <w:t>1</w:t>
      </w:r>
    </w:p>
    <w:p w14:paraId="1AA0EF16" w14:textId="6EC0B8AC" w:rsidR="00B73BD3" w:rsidRDefault="00B73BD3" w:rsidP="00B73BD3">
      <w:pPr>
        <w:pStyle w:val="CMD"/>
        <w:rPr>
          <w:b/>
        </w:rPr>
      </w:pPr>
      <w:proofErr w:type="spellStart"/>
      <w:r>
        <w:t>mininet</w:t>
      </w:r>
      <w:proofErr w:type="spellEnd"/>
      <w:r>
        <w:t xml:space="preserve">&gt; </w:t>
      </w:r>
      <w:proofErr w:type="spellStart"/>
      <w:r w:rsidRPr="00B73BD3">
        <w:rPr>
          <w:b/>
        </w:rPr>
        <w:t>xterm</w:t>
      </w:r>
      <w:proofErr w:type="spellEnd"/>
      <w:r w:rsidRPr="00B73BD3">
        <w:rPr>
          <w:b/>
        </w:rPr>
        <w:t xml:space="preserve"> </w:t>
      </w:r>
      <w:r w:rsidR="003307FE">
        <w:rPr>
          <w:b/>
        </w:rPr>
        <w:t>H</w:t>
      </w:r>
      <w:r w:rsidR="003307FE" w:rsidRPr="00B73BD3">
        <w:rPr>
          <w:b/>
        </w:rPr>
        <w:t>2</w:t>
      </w:r>
    </w:p>
    <w:p w14:paraId="2B00F23D" w14:textId="2561CC07" w:rsidR="005F0A0E" w:rsidRDefault="00B73BD3" w:rsidP="005F0A0E">
      <w:pPr>
        <w:pStyle w:val="SubStepAlpha"/>
      </w:pPr>
      <w:r>
        <w:t xml:space="preserve">At the prompt on </w:t>
      </w:r>
      <w:r w:rsidR="00115EA8" w:rsidRPr="00A778B1">
        <w:rPr>
          <w:b/>
        </w:rPr>
        <w:t xml:space="preserve">Node: </w:t>
      </w:r>
      <w:r w:rsidR="003307FE">
        <w:rPr>
          <w:b/>
        </w:rPr>
        <w:t>H1</w:t>
      </w:r>
      <w:r>
        <w:t xml:space="preserve">, enter </w:t>
      </w:r>
      <w:r>
        <w:rPr>
          <w:b/>
        </w:rPr>
        <w:t>ifconfig</w:t>
      </w:r>
      <w:r>
        <w:t xml:space="preserve"> to verify the IP</w:t>
      </w:r>
      <w:r w:rsidR="00B40AC7">
        <w:t>v4</w:t>
      </w:r>
      <w:r>
        <w:t xml:space="preserve"> address</w:t>
      </w:r>
      <w:r w:rsidR="005F0A0E">
        <w:t xml:space="preserve"> and record the MAC address</w:t>
      </w:r>
      <w:r>
        <w:t xml:space="preserve">. Do the same for </w:t>
      </w:r>
      <w:r w:rsidR="00E65FC2" w:rsidRPr="00A778B1">
        <w:rPr>
          <w:b/>
        </w:rPr>
        <w:t xml:space="preserve">Node: </w:t>
      </w:r>
      <w:r w:rsidR="003307FE">
        <w:rPr>
          <w:b/>
        </w:rPr>
        <w:t>H2</w:t>
      </w:r>
      <w:r>
        <w:t xml:space="preserve">. </w:t>
      </w:r>
      <w:r w:rsidR="00B40AC7">
        <w:t>The IPv4 address and MAC address are highlighted below for reference.</w:t>
      </w:r>
    </w:p>
    <w:p w14:paraId="5E59E06E" w14:textId="77777777" w:rsidR="00B73BD3" w:rsidRDefault="00B73BD3" w:rsidP="00B73BD3">
      <w:pPr>
        <w:pStyle w:val="CMD"/>
        <w:rPr>
          <w:b/>
        </w:rPr>
      </w:pPr>
      <w:r>
        <w:t>[</w:t>
      </w:r>
      <w:proofErr w:type="spellStart"/>
      <w:r>
        <w:t>root@secOps</w:t>
      </w:r>
      <w:proofErr w:type="spellEnd"/>
      <w:r>
        <w:t xml:space="preserve"> analyst]# </w:t>
      </w:r>
      <w:proofErr w:type="spellStart"/>
      <w:proofErr w:type="gramStart"/>
      <w:r w:rsidRPr="00B73BD3">
        <w:rPr>
          <w:b/>
        </w:rPr>
        <w:t>ifconfig</w:t>
      </w:r>
      <w:proofErr w:type="spellEnd"/>
      <w:proofErr w:type="gramEnd"/>
    </w:p>
    <w:p w14:paraId="3903C6BC" w14:textId="3F528B0D" w:rsidR="005F0A0E" w:rsidRDefault="003307FE" w:rsidP="005F0A0E">
      <w:pPr>
        <w:pStyle w:val="CMD"/>
      </w:pPr>
      <w:r>
        <w:t>H1</w:t>
      </w:r>
      <w:r w:rsidR="005F0A0E" w:rsidRPr="005F0A0E">
        <w:t>-eth1: flags=4163&lt;UP</w:t>
      </w:r>
      <w:proofErr w:type="gramStart"/>
      <w:r w:rsidR="005F0A0E" w:rsidRPr="005F0A0E">
        <w:t>,BROADCAST,RUNNING,MULTICAST</w:t>
      </w:r>
      <w:proofErr w:type="gramEnd"/>
      <w:r w:rsidR="005F0A0E" w:rsidRPr="005F0A0E">
        <w:t xml:space="preserve">&gt;  </w:t>
      </w:r>
      <w:proofErr w:type="spellStart"/>
      <w:r w:rsidR="005F0A0E" w:rsidRPr="005F0A0E">
        <w:t>mtu</w:t>
      </w:r>
      <w:proofErr w:type="spellEnd"/>
      <w:r w:rsidR="005F0A0E" w:rsidRPr="005F0A0E">
        <w:t xml:space="preserve"> 1500</w:t>
      </w:r>
    </w:p>
    <w:p w14:paraId="60EBEDEA" w14:textId="77777777" w:rsidR="00334623" w:rsidRPr="005F0A0E" w:rsidRDefault="00334623" w:rsidP="005F0A0E">
      <w:pPr>
        <w:pStyle w:val="CMD"/>
      </w:pPr>
      <w:r>
        <w:t xml:space="preserve">        </w:t>
      </w:r>
      <w:proofErr w:type="spellStart"/>
      <w:proofErr w:type="gramStart"/>
      <w:r w:rsidRPr="00B40AC7">
        <w:rPr>
          <w:highlight w:val="yellow"/>
        </w:rPr>
        <w:t>inet</w:t>
      </w:r>
      <w:proofErr w:type="spellEnd"/>
      <w:proofErr w:type="gramEnd"/>
      <w:r w:rsidRPr="00B40AC7">
        <w:rPr>
          <w:highlight w:val="yellow"/>
        </w:rPr>
        <w:t xml:space="preserve"> 10.0.0.11</w:t>
      </w:r>
      <w:r>
        <w:t xml:space="preserve">  </w:t>
      </w:r>
      <w:proofErr w:type="spellStart"/>
      <w:r>
        <w:t>netmask</w:t>
      </w:r>
      <w:proofErr w:type="spellEnd"/>
      <w:r>
        <w:t xml:space="preserve"> 255.255.255.0  broadcast 10.0.0.255</w:t>
      </w:r>
    </w:p>
    <w:p w14:paraId="56131F1F" w14:textId="77777777" w:rsidR="005F0A0E" w:rsidRPr="005F0A0E" w:rsidRDefault="005F0A0E" w:rsidP="005F0A0E">
      <w:pPr>
        <w:pStyle w:val="CMD"/>
      </w:pPr>
      <w:r w:rsidRPr="005F0A0E">
        <w:t xml:space="preserve">        inet6 fe80:</w:t>
      </w:r>
      <w:proofErr w:type="gramStart"/>
      <w:r w:rsidRPr="005F0A0E">
        <w:t>:</w:t>
      </w:r>
      <w:r w:rsidR="00334623">
        <w:t>2c69:4d</w:t>
      </w:r>
      <w:r w:rsidRPr="005F0A0E">
        <w:t>ff:fe</w:t>
      </w:r>
      <w:r w:rsidR="00334623">
        <w:t>bb</w:t>
      </w:r>
      <w:r w:rsidRPr="005F0A0E">
        <w:t>:</w:t>
      </w:r>
      <w:r w:rsidR="00334623">
        <w:t>a219</w:t>
      </w:r>
      <w:proofErr w:type="gramEnd"/>
      <w:r w:rsidRPr="005F0A0E">
        <w:t xml:space="preserve">  </w:t>
      </w:r>
      <w:proofErr w:type="spellStart"/>
      <w:r w:rsidRPr="005F0A0E">
        <w:t>prefixlen</w:t>
      </w:r>
      <w:proofErr w:type="spellEnd"/>
      <w:r w:rsidRPr="005F0A0E">
        <w:t xml:space="preserve"> 64  </w:t>
      </w:r>
      <w:proofErr w:type="spellStart"/>
      <w:r w:rsidRPr="005F0A0E">
        <w:t>scopeid</w:t>
      </w:r>
      <w:proofErr w:type="spellEnd"/>
      <w:r w:rsidRPr="005F0A0E">
        <w:t xml:space="preserve"> 0x20&lt;link&gt;</w:t>
      </w:r>
    </w:p>
    <w:p w14:paraId="369DBE6E" w14:textId="77777777" w:rsidR="005F0A0E" w:rsidRPr="005F0A0E" w:rsidRDefault="005F0A0E" w:rsidP="005F0A0E">
      <w:pPr>
        <w:pStyle w:val="CMD"/>
      </w:pPr>
      <w:r w:rsidRPr="005F0A0E">
        <w:t xml:space="preserve">        </w:t>
      </w:r>
      <w:proofErr w:type="gramStart"/>
      <w:r w:rsidRPr="00483729">
        <w:rPr>
          <w:highlight w:val="yellow"/>
        </w:rPr>
        <w:t>ether</w:t>
      </w:r>
      <w:proofErr w:type="gramEnd"/>
      <w:r w:rsidRPr="00483729">
        <w:rPr>
          <w:highlight w:val="yellow"/>
        </w:rPr>
        <w:t xml:space="preserve"> </w:t>
      </w:r>
      <w:r w:rsidR="00334623" w:rsidRPr="00483729">
        <w:rPr>
          <w:highlight w:val="yellow"/>
        </w:rPr>
        <w:t>2</w:t>
      </w:r>
      <w:r w:rsidR="00483729" w:rsidRPr="00483729">
        <w:rPr>
          <w:highlight w:val="yellow"/>
        </w:rPr>
        <w:t>6:3a:45:65:75:23</w:t>
      </w:r>
      <w:r w:rsidRPr="005F0A0E">
        <w:t xml:space="preserve">  </w:t>
      </w:r>
      <w:proofErr w:type="spellStart"/>
      <w:r w:rsidRPr="005F0A0E">
        <w:t>txqueuelen</w:t>
      </w:r>
      <w:proofErr w:type="spellEnd"/>
      <w:r w:rsidRPr="005F0A0E">
        <w:t xml:space="preserve"> 1000  (Ethernet)</w:t>
      </w:r>
    </w:p>
    <w:p w14:paraId="5C9F5774" w14:textId="77777777" w:rsidR="005F0A0E" w:rsidRPr="005F0A0E" w:rsidRDefault="00334623" w:rsidP="005F0A0E">
      <w:pPr>
        <w:pStyle w:val="CMD"/>
      </w:pPr>
      <w:r>
        <w:t xml:space="preserve">        RX packets </w:t>
      </w:r>
      <w:proofErr w:type="gramStart"/>
      <w:r>
        <w:t>152</w:t>
      </w:r>
      <w:r w:rsidR="005F0A0E" w:rsidRPr="005F0A0E">
        <w:t xml:space="preserve"> </w:t>
      </w:r>
      <w:r>
        <w:t xml:space="preserve"> </w:t>
      </w:r>
      <w:r w:rsidR="005F0A0E" w:rsidRPr="005F0A0E">
        <w:t>bytes</w:t>
      </w:r>
      <w:proofErr w:type="gramEnd"/>
      <w:r w:rsidR="005F0A0E" w:rsidRPr="005F0A0E">
        <w:t xml:space="preserve"> </w:t>
      </w:r>
      <w:r>
        <w:t>13036</w:t>
      </w:r>
      <w:r w:rsidR="005F0A0E" w:rsidRPr="005F0A0E">
        <w:t xml:space="preserve"> (1</w:t>
      </w:r>
      <w:r>
        <w:t>2</w:t>
      </w:r>
      <w:r w:rsidR="005F0A0E" w:rsidRPr="005F0A0E">
        <w:t>.</w:t>
      </w:r>
      <w:r>
        <w:t>7</w:t>
      </w:r>
      <w:r w:rsidR="005F0A0E" w:rsidRPr="005F0A0E">
        <w:t xml:space="preserve"> KiB)</w:t>
      </w:r>
    </w:p>
    <w:p w14:paraId="67EAE0A5" w14:textId="77777777" w:rsidR="005F0A0E" w:rsidRPr="005F0A0E" w:rsidRDefault="005F0A0E" w:rsidP="005F0A0E">
      <w:pPr>
        <w:pStyle w:val="CMD"/>
      </w:pPr>
      <w:r w:rsidRPr="005F0A0E">
        <w:t xml:space="preserve">        RX errors </w:t>
      </w:r>
      <w:proofErr w:type="gramStart"/>
      <w:r w:rsidRPr="005F0A0E">
        <w:t>0  dropped</w:t>
      </w:r>
      <w:proofErr w:type="gramEnd"/>
      <w:r w:rsidRPr="005F0A0E">
        <w:t xml:space="preserve"> 0  overruns 0  frame 0</w:t>
      </w:r>
    </w:p>
    <w:p w14:paraId="38B8FC2C" w14:textId="77777777" w:rsidR="005F0A0E" w:rsidRPr="005F0A0E" w:rsidRDefault="005F0A0E" w:rsidP="005F0A0E">
      <w:pPr>
        <w:pStyle w:val="CMD"/>
      </w:pPr>
      <w:r w:rsidRPr="005F0A0E">
        <w:t xml:space="preserve">        TX packets </w:t>
      </w:r>
      <w:proofErr w:type="gramStart"/>
      <w:r w:rsidR="00334623">
        <w:t>107</w:t>
      </w:r>
      <w:r w:rsidRPr="005F0A0E">
        <w:t xml:space="preserve">  bytes</w:t>
      </w:r>
      <w:proofErr w:type="gramEnd"/>
      <w:r w:rsidRPr="005F0A0E">
        <w:t xml:space="preserve"> </w:t>
      </w:r>
      <w:r w:rsidR="00334623">
        <w:t>9658</w:t>
      </w:r>
      <w:r w:rsidRPr="005F0A0E">
        <w:t xml:space="preserve"> (</w:t>
      </w:r>
      <w:r w:rsidR="00334623">
        <w:t>9</w:t>
      </w:r>
      <w:r w:rsidRPr="005F0A0E">
        <w:t>.4 KiB)</w:t>
      </w:r>
    </w:p>
    <w:p w14:paraId="2BAF02D8" w14:textId="77777777" w:rsidR="005F0A0E" w:rsidRPr="005F0A0E" w:rsidRDefault="005F0A0E" w:rsidP="002A574C">
      <w:pPr>
        <w:pStyle w:val="CMD"/>
        <w:spacing w:after="120"/>
      </w:pPr>
      <w:r w:rsidRPr="005F0A0E">
        <w:t xml:space="preserve">        TX errors </w:t>
      </w:r>
      <w:proofErr w:type="gramStart"/>
      <w:r w:rsidRPr="005F0A0E">
        <w:t>0  dropped</w:t>
      </w:r>
      <w:proofErr w:type="gramEnd"/>
      <w:r w:rsidRPr="005F0A0E">
        <w:t xml:space="preserve"> 0 overruns 0  carrier 0  collisions 0</w:t>
      </w:r>
    </w:p>
    <w:tbl>
      <w:tblPr>
        <w:tblStyle w:val="LabTableStyle"/>
        <w:tblW w:w="0" w:type="auto"/>
        <w:tblLook w:val="04A0" w:firstRow="1" w:lastRow="0" w:firstColumn="1" w:lastColumn="0" w:noHBand="0" w:noVBand="1"/>
      </w:tblPr>
      <w:tblGrid>
        <w:gridCol w:w="1744"/>
        <w:gridCol w:w="2933"/>
        <w:gridCol w:w="3600"/>
      </w:tblGrid>
      <w:tr w:rsidR="005F0A0E" w14:paraId="5A49CAAE" w14:textId="77777777" w:rsidTr="008052A8">
        <w:trPr>
          <w:cnfStyle w:val="100000000000" w:firstRow="1" w:lastRow="0" w:firstColumn="0" w:lastColumn="0" w:oddVBand="0" w:evenVBand="0" w:oddHBand="0" w:evenHBand="0" w:firstRowFirstColumn="0" w:firstRowLastColumn="0" w:lastRowFirstColumn="0" w:lastRowLastColumn="0"/>
        </w:trPr>
        <w:tc>
          <w:tcPr>
            <w:tcW w:w="1744" w:type="dxa"/>
          </w:tcPr>
          <w:p w14:paraId="740CF0A8" w14:textId="77777777" w:rsidR="005F0A0E" w:rsidRDefault="005F0A0E" w:rsidP="005F0A0E">
            <w:pPr>
              <w:pStyle w:val="TableHeading"/>
            </w:pPr>
            <w:r>
              <w:t>Host</w:t>
            </w:r>
            <w:r w:rsidR="006D3BB2">
              <w:t>-interface</w:t>
            </w:r>
          </w:p>
        </w:tc>
        <w:tc>
          <w:tcPr>
            <w:tcW w:w="2933" w:type="dxa"/>
          </w:tcPr>
          <w:p w14:paraId="2F795538" w14:textId="77777777" w:rsidR="005F0A0E" w:rsidRDefault="005F0A0E" w:rsidP="005F0A0E">
            <w:pPr>
              <w:pStyle w:val="TableHeading"/>
            </w:pPr>
            <w:r>
              <w:t>IP Address</w:t>
            </w:r>
          </w:p>
        </w:tc>
        <w:tc>
          <w:tcPr>
            <w:tcW w:w="3600" w:type="dxa"/>
          </w:tcPr>
          <w:p w14:paraId="5CC7064E" w14:textId="77777777" w:rsidR="005F0A0E" w:rsidRDefault="005F0A0E" w:rsidP="005F0A0E">
            <w:pPr>
              <w:pStyle w:val="TableHeading"/>
            </w:pPr>
            <w:r>
              <w:t>MAC Address</w:t>
            </w:r>
          </w:p>
        </w:tc>
      </w:tr>
      <w:tr w:rsidR="005F0A0E" w14:paraId="38ED9294" w14:textId="77777777" w:rsidTr="008052A8">
        <w:tc>
          <w:tcPr>
            <w:tcW w:w="1744" w:type="dxa"/>
          </w:tcPr>
          <w:p w14:paraId="5BF16813" w14:textId="5CAD4F28" w:rsidR="005F0A0E" w:rsidRDefault="003307FE" w:rsidP="005F0A0E">
            <w:pPr>
              <w:pStyle w:val="TableText"/>
            </w:pPr>
            <w:r>
              <w:t>H1</w:t>
            </w:r>
            <w:r w:rsidR="006D3BB2">
              <w:t>-eth0</w:t>
            </w:r>
          </w:p>
        </w:tc>
        <w:tc>
          <w:tcPr>
            <w:tcW w:w="2933" w:type="dxa"/>
          </w:tcPr>
          <w:p w14:paraId="57328C33" w14:textId="1FD88F7C" w:rsidR="005F0A0E" w:rsidRPr="002A574C" w:rsidRDefault="005F0A0E" w:rsidP="005F0A0E">
            <w:pPr>
              <w:pStyle w:val="TableText"/>
              <w:rPr>
                <w:rStyle w:val="AnswerGray"/>
              </w:rPr>
            </w:pPr>
          </w:p>
        </w:tc>
        <w:tc>
          <w:tcPr>
            <w:tcW w:w="3600" w:type="dxa"/>
          </w:tcPr>
          <w:p w14:paraId="49395E90" w14:textId="01471AB7" w:rsidR="005F0A0E" w:rsidRPr="00483729" w:rsidRDefault="005F0A0E" w:rsidP="00483729">
            <w:pPr>
              <w:rPr>
                <w:rStyle w:val="AnswerGray"/>
              </w:rPr>
            </w:pPr>
          </w:p>
        </w:tc>
      </w:tr>
      <w:tr w:rsidR="005F0A0E" w14:paraId="661448C9" w14:textId="77777777" w:rsidTr="008052A8">
        <w:tc>
          <w:tcPr>
            <w:tcW w:w="1744" w:type="dxa"/>
          </w:tcPr>
          <w:p w14:paraId="0D1D108F" w14:textId="7FC29EC6" w:rsidR="005F0A0E" w:rsidRDefault="003307FE" w:rsidP="005F0A0E">
            <w:pPr>
              <w:pStyle w:val="TableText"/>
              <w:keepNext w:val="0"/>
            </w:pPr>
            <w:r>
              <w:t>H2</w:t>
            </w:r>
            <w:r w:rsidR="006D3BB2">
              <w:t>-eth0</w:t>
            </w:r>
          </w:p>
        </w:tc>
        <w:tc>
          <w:tcPr>
            <w:tcW w:w="2933" w:type="dxa"/>
          </w:tcPr>
          <w:p w14:paraId="2F10FACB" w14:textId="32586C59" w:rsidR="005F0A0E" w:rsidRPr="002A574C" w:rsidRDefault="005F0A0E" w:rsidP="005F0A0E">
            <w:pPr>
              <w:pStyle w:val="TableText"/>
              <w:rPr>
                <w:rStyle w:val="AnswerGray"/>
              </w:rPr>
            </w:pPr>
          </w:p>
        </w:tc>
        <w:tc>
          <w:tcPr>
            <w:tcW w:w="3600" w:type="dxa"/>
          </w:tcPr>
          <w:p w14:paraId="3972041B" w14:textId="520559F2" w:rsidR="005F0A0E" w:rsidRPr="002A574C" w:rsidRDefault="005F0A0E" w:rsidP="005F0A0E">
            <w:pPr>
              <w:pStyle w:val="TableText"/>
              <w:rPr>
                <w:rStyle w:val="AnswerGray"/>
              </w:rPr>
            </w:pPr>
          </w:p>
        </w:tc>
      </w:tr>
    </w:tbl>
    <w:p w14:paraId="33394413" w14:textId="77777777" w:rsidR="008052A8" w:rsidRDefault="008052A8" w:rsidP="00A778B1">
      <w:pPr>
        <w:pStyle w:val="PartHead"/>
      </w:pPr>
      <w:r>
        <w:t>Capture and Analyze ICMP Data in Wireshark</w:t>
      </w:r>
    </w:p>
    <w:p w14:paraId="36F56CD0" w14:textId="3A7CE66E" w:rsidR="00E65FC2" w:rsidRPr="00C24DF9" w:rsidRDefault="00E65FC2" w:rsidP="00A778B1">
      <w:pPr>
        <w:pStyle w:val="BodyTextL25"/>
      </w:pPr>
      <w:r>
        <w:t xml:space="preserve">In </w:t>
      </w:r>
      <w:r>
        <w:rPr>
          <w:lang w:val="en-US"/>
        </w:rPr>
        <w:t>this part</w:t>
      </w:r>
      <w:r>
        <w:t xml:space="preserve">, you will ping </w:t>
      </w:r>
      <w:r>
        <w:rPr>
          <w:lang w:val="en-US"/>
        </w:rPr>
        <w:t xml:space="preserve">between two hosts in the </w:t>
      </w:r>
      <w:proofErr w:type="spellStart"/>
      <w:r>
        <w:rPr>
          <w:lang w:val="en-US"/>
        </w:rPr>
        <w:t>Mininet</w:t>
      </w:r>
      <w:proofErr w:type="spellEnd"/>
      <w:r>
        <w:rPr>
          <w:lang w:val="en-US"/>
        </w:rPr>
        <w:t xml:space="preserve"> </w:t>
      </w:r>
      <w:r>
        <w:t xml:space="preserve">and capture ICMP requests and replies in Wireshark. You will also look inside the </w:t>
      </w:r>
      <w:r w:rsidR="00A778B1">
        <w:rPr>
          <w:lang w:val="en-US"/>
        </w:rPr>
        <w:t xml:space="preserve">captured </w:t>
      </w:r>
      <w:r w:rsidR="00654428">
        <w:rPr>
          <w:lang w:val="en-US"/>
        </w:rPr>
        <w:t>PDUs</w:t>
      </w:r>
      <w:r>
        <w:t xml:space="preserve"> for specific information. This analysis should help to clarify how packet headers are used to transport data to the destination.</w:t>
      </w:r>
    </w:p>
    <w:p w14:paraId="005C2E39" w14:textId="77777777" w:rsidR="006D3BB2" w:rsidRDefault="006D3BB2" w:rsidP="006D3BB2">
      <w:pPr>
        <w:pStyle w:val="StepHead"/>
      </w:pPr>
      <w:r>
        <w:t>Examine the captured data on the same LAN.</w:t>
      </w:r>
    </w:p>
    <w:p w14:paraId="6B65FF32" w14:textId="77777777" w:rsidR="006D3BB2" w:rsidRDefault="006D3BB2" w:rsidP="006D3BB2">
      <w:pPr>
        <w:pStyle w:val="BodyTextL25"/>
        <w:keepNext/>
      </w:pPr>
      <w:r>
        <w:t xml:space="preserve">In </w:t>
      </w:r>
      <w:r>
        <w:rPr>
          <w:lang w:val="en-US"/>
        </w:rPr>
        <w:t>this step</w:t>
      </w:r>
      <w:r>
        <w:t xml:space="preserve">, </w:t>
      </w:r>
      <w:r>
        <w:rPr>
          <w:lang w:val="en-US"/>
        </w:rPr>
        <w:t xml:space="preserve">you will </w:t>
      </w:r>
      <w:r>
        <w:t xml:space="preserve">examine the data that was generated by the ping requests of your team member’s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w:t>
      </w:r>
      <w:r>
        <w:lastRenderedPageBreak/>
        <w:t>bottom section displays the raw data of each layer. The raw data is displayed in both hexadecimal and decimal form.</w:t>
      </w:r>
    </w:p>
    <w:p w14:paraId="42FC0DBD" w14:textId="77777777" w:rsidR="006D3BB2" w:rsidRDefault="006D3BB2" w:rsidP="006D3BB2">
      <w:pPr>
        <w:pStyle w:val="Visual"/>
      </w:pPr>
      <w:r>
        <w:rPr>
          <w:noProof/>
        </w:rPr>
        <w:drawing>
          <wp:inline distT="0" distB="0" distL="0" distR="0" wp14:anchorId="0283E5B4" wp14:editId="75998C69">
            <wp:extent cx="5486400" cy="3072893"/>
            <wp:effectExtent l="19050" t="19050" r="19050" b="13335"/>
            <wp:docPr id="11" name="Picture 11" descr="Screenshot of Wireshark highlighting the Top, Middle, and Bottom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72893"/>
                    </a:xfrm>
                    <a:prstGeom prst="rect">
                      <a:avLst/>
                    </a:prstGeom>
                    <a:noFill/>
                    <a:ln w="1270">
                      <a:solidFill>
                        <a:schemeClr val="accent1"/>
                      </a:solidFill>
                    </a:ln>
                  </pic:spPr>
                </pic:pic>
              </a:graphicData>
            </a:graphic>
          </wp:inline>
        </w:drawing>
      </w:r>
    </w:p>
    <w:p w14:paraId="5AA7D52A" w14:textId="25348FD0" w:rsidR="00115EA8" w:rsidRDefault="00115EA8" w:rsidP="00115EA8">
      <w:pPr>
        <w:pStyle w:val="SubStepAlpha"/>
      </w:pPr>
      <w:r>
        <w:t xml:space="preserve">On </w:t>
      </w:r>
      <w:r w:rsidRPr="00A778B1">
        <w:rPr>
          <w:b/>
        </w:rPr>
        <w:t xml:space="preserve">Node: </w:t>
      </w:r>
      <w:r w:rsidR="003307FE">
        <w:rPr>
          <w:b/>
        </w:rPr>
        <w:t>H1</w:t>
      </w:r>
      <w:r>
        <w:t xml:space="preserve">, enter </w:t>
      </w:r>
      <w:proofErr w:type="spellStart"/>
      <w:r>
        <w:rPr>
          <w:b/>
        </w:rPr>
        <w:t>wireshark-gtk</w:t>
      </w:r>
      <w:proofErr w:type="spellEnd"/>
      <w:r>
        <w:rPr>
          <w:b/>
        </w:rPr>
        <w:t xml:space="preserve"> &amp;</w:t>
      </w:r>
      <w:r>
        <w:t xml:space="preserve"> to start Wireshark </w:t>
      </w:r>
      <w:r w:rsidR="003B73BB">
        <w:t>(T</w:t>
      </w:r>
      <w:r w:rsidR="00654428">
        <w:t>he pop-up warning is not important for this lab.</w:t>
      </w:r>
      <w:r w:rsidR="003B73BB">
        <w:t>).</w:t>
      </w:r>
      <w:r>
        <w:t xml:space="preserve"> </w:t>
      </w:r>
      <w:r w:rsidR="00654428">
        <w:t>C</w:t>
      </w:r>
      <w:r>
        <w:t xml:space="preserve">lick </w:t>
      </w:r>
      <w:r>
        <w:rPr>
          <w:b/>
        </w:rPr>
        <w:t>OK</w:t>
      </w:r>
      <w:r>
        <w:t xml:space="preserve"> to continue.</w:t>
      </w:r>
    </w:p>
    <w:p w14:paraId="73A98D5D" w14:textId="4F0AC990" w:rsidR="00115EA8" w:rsidRDefault="005E01DC" w:rsidP="00115EA8">
      <w:pPr>
        <w:pStyle w:val="CMD"/>
      </w:pPr>
      <w:r>
        <w:t>[</w:t>
      </w:r>
      <w:proofErr w:type="spellStart"/>
      <w:r w:rsidR="00115EA8">
        <w:t>root@secOps</w:t>
      </w:r>
      <w:proofErr w:type="spellEnd"/>
      <w:r w:rsidR="00115EA8">
        <w:t xml:space="preserve">]# </w:t>
      </w:r>
      <w:proofErr w:type="spellStart"/>
      <w:r w:rsidR="00115EA8" w:rsidRPr="00115EA8">
        <w:rPr>
          <w:b/>
        </w:rPr>
        <w:t>wireshark-gtk</w:t>
      </w:r>
      <w:proofErr w:type="spellEnd"/>
      <w:r w:rsidR="00115EA8" w:rsidRPr="00115EA8">
        <w:rPr>
          <w:b/>
        </w:rPr>
        <w:t xml:space="preserve"> &amp;</w:t>
      </w:r>
    </w:p>
    <w:p w14:paraId="4AA11235" w14:textId="77777777" w:rsidR="00115EA8" w:rsidRDefault="00115EA8" w:rsidP="00115EA8">
      <w:pPr>
        <w:pStyle w:val="CMD"/>
      </w:pPr>
      <w:r>
        <w:t>[1] 1552</w:t>
      </w:r>
    </w:p>
    <w:p w14:paraId="20446AF9" w14:textId="77777777" w:rsidR="00115EA8" w:rsidRDefault="00115EA8" w:rsidP="00115EA8">
      <w:pPr>
        <w:pStyle w:val="CMD"/>
      </w:pPr>
      <w:r>
        <w:t>[</w:t>
      </w:r>
      <w:proofErr w:type="spellStart"/>
      <w:r>
        <w:t>root@secOps</w:t>
      </w:r>
      <w:proofErr w:type="spellEnd"/>
      <w:r>
        <w:t xml:space="preserve"> ~]# </w:t>
      </w:r>
    </w:p>
    <w:p w14:paraId="7BC8A5A0" w14:textId="77777777" w:rsidR="00115EA8" w:rsidRDefault="00115EA8" w:rsidP="00115EA8">
      <w:pPr>
        <w:pStyle w:val="CMD"/>
      </w:pPr>
      <w:r>
        <w:t>** (wireshark-gtk:1552): WARNING **: Couldn't connect to accessibility bus: Failed to connect to socket /</w:t>
      </w:r>
      <w:proofErr w:type="spellStart"/>
      <w:r>
        <w:t>tmp</w:t>
      </w:r>
      <w:proofErr w:type="spellEnd"/>
      <w:r>
        <w:t>/dbus-f0dFz9baYA: Connection refused</w:t>
      </w:r>
    </w:p>
    <w:p w14:paraId="5B86DCCA" w14:textId="77777777" w:rsidR="00115EA8" w:rsidRDefault="00115EA8" w:rsidP="00115EA8">
      <w:pPr>
        <w:pStyle w:val="CMD"/>
      </w:pPr>
      <w:proofErr w:type="spellStart"/>
      <w:r>
        <w:t>Gtk</w:t>
      </w:r>
      <w:proofErr w:type="spellEnd"/>
      <w:r>
        <w:t xml:space="preserve">-Message: </w:t>
      </w:r>
      <w:proofErr w:type="spellStart"/>
      <w:r>
        <w:t>GtkDialog</w:t>
      </w:r>
      <w:proofErr w:type="spellEnd"/>
      <w:r>
        <w:t xml:space="preserve"> mapped without a transient parent. This is discouraged.</w:t>
      </w:r>
    </w:p>
    <w:p w14:paraId="5FD1205A" w14:textId="600CF3C4" w:rsidR="00115EA8" w:rsidRDefault="005C5A76" w:rsidP="00B40AC7">
      <w:pPr>
        <w:pStyle w:val="SubStepAlpha"/>
        <w:keepNext/>
      </w:pPr>
      <w:r>
        <w:t xml:space="preserve">In the Wireshark window, under the </w:t>
      </w:r>
      <w:r>
        <w:rPr>
          <w:b/>
        </w:rPr>
        <w:t>Capture</w:t>
      </w:r>
      <w:r>
        <w:t xml:space="preserve"> heading, select the </w:t>
      </w:r>
      <w:r w:rsidR="003307FE">
        <w:rPr>
          <w:b/>
        </w:rPr>
        <w:t>H1</w:t>
      </w:r>
      <w:r>
        <w:rPr>
          <w:b/>
        </w:rPr>
        <w:t>-eth0</w:t>
      </w:r>
      <w:r>
        <w:t xml:space="preserve"> interface. Click </w:t>
      </w:r>
      <w:r>
        <w:rPr>
          <w:b/>
        </w:rPr>
        <w:t>Start</w:t>
      </w:r>
      <w:r>
        <w:t xml:space="preserve"> to capture the data traffic.</w:t>
      </w:r>
    </w:p>
    <w:p w14:paraId="1B484913" w14:textId="4962A38C" w:rsidR="00A8586D" w:rsidRDefault="00A8586D" w:rsidP="005F0A0E">
      <w:pPr>
        <w:pStyle w:val="Visual"/>
      </w:pPr>
      <w:r>
        <w:rPr>
          <w:noProof/>
        </w:rPr>
        <w:drawing>
          <wp:inline distT="0" distB="0" distL="0" distR="0" wp14:anchorId="68291955" wp14:editId="2D8A5EC5">
            <wp:extent cx="3371429" cy="2342857"/>
            <wp:effectExtent l="0" t="0" r="635" b="635"/>
            <wp:docPr id="6" name="Picture 6" descr="Screenshot of the Wireshark Capture heading with the H1-eth0 interfac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429" cy="2342857"/>
                    </a:xfrm>
                    <a:prstGeom prst="rect">
                      <a:avLst/>
                    </a:prstGeom>
                  </pic:spPr>
                </pic:pic>
              </a:graphicData>
            </a:graphic>
          </wp:inline>
        </w:drawing>
      </w:r>
    </w:p>
    <w:p w14:paraId="5C5716CB" w14:textId="10E39241" w:rsidR="005F0A0E" w:rsidRDefault="00654428" w:rsidP="005F0A0E">
      <w:pPr>
        <w:pStyle w:val="SubStepAlpha"/>
      </w:pPr>
      <w:r>
        <w:lastRenderedPageBreak/>
        <w:t xml:space="preserve">On </w:t>
      </w:r>
      <w:r w:rsidR="005F0A0E" w:rsidRPr="00A778B1">
        <w:rPr>
          <w:b/>
        </w:rPr>
        <w:t xml:space="preserve">Node: </w:t>
      </w:r>
      <w:r w:rsidR="003307FE">
        <w:rPr>
          <w:b/>
        </w:rPr>
        <w:t>H1</w:t>
      </w:r>
      <w:r w:rsidR="005F0A0E">
        <w:t xml:space="preserve">, </w:t>
      </w:r>
      <w:r>
        <w:t xml:space="preserve">press the Enter key, if necessary, to get a prompt. Then </w:t>
      </w:r>
      <w:r w:rsidR="005F0A0E">
        <w:t xml:space="preserve">type </w:t>
      </w:r>
      <w:r w:rsidR="005F0A0E" w:rsidRPr="005F0A0E">
        <w:rPr>
          <w:b/>
        </w:rPr>
        <w:t xml:space="preserve">ping </w:t>
      </w:r>
      <w:r w:rsidR="005F0A0E">
        <w:rPr>
          <w:b/>
        </w:rPr>
        <w:t xml:space="preserve">-c 5 </w:t>
      </w:r>
      <w:r w:rsidR="005F0A0E" w:rsidRPr="005F0A0E">
        <w:rPr>
          <w:b/>
        </w:rPr>
        <w:t>10.0.0.12</w:t>
      </w:r>
      <w:r w:rsidR="005F0A0E">
        <w:t xml:space="preserve"> to ping </w:t>
      </w:r>
      <w:r w:rsidR="003307FE">
        <w:t>H2</w:t>
      </w:r>
      <w:r w:rsidR="005F0A0E">
        <w:t xml:space="preserve"> five times. </w:t>
      </w:r>
      <w:r>
        <w:t xml:space="preserve">The command option </w:t>
      </w:r>
      <w:r>
        <w:rPr>
          <w:b/>
        </w:rPr>
        <w:t xml:space="preserve">-c </w:t>
      </w:r>
      <w:r>
        <w:t xml:space="preserve">specifies </w:t>
      </w:r>
      <w:r w:rsidR="00A8586D">
        <w:t xml:space="preserve">the count or number of pings. The </w:t>
      </w:r>
      <w:r w:rsidR="00A8586D" w:rsidRPr="00A778B1">
        <w:rPr>
          <w:b/>
        </w:rPr>
        <w:t xml:space="preserve">5 </w:t>
      </w:r>
      <w:r w:rsidR="00A8586D">
        <w:t>specifies that f</w:t>
      </w:r>
      <w:r>
        <w:t xml:space="preserve">ive pings should be sent. </w:t>
      </w:r>
      <w:r w:rsidR="005F0A0E">
        <w:t xml:space="preserve">The pings </w:t>
      </w:r>
      <w:r w:rsidR="00A8586D">
        <w:t>will all be</w:t>
      </w:r>
      <w:r w:rsidR="005F0A0E">
        <w:t xml:space="preserve"> successful.</w:t>
      </w:r>
    </w:p>
    <w:p w14:paraId="141254F9" w14:textId="77777777" w:rsidR="005C5A76" w:rsidRDefault="005F0A0E" w:rsidP="005F0A0E">
      <w:pPr>
        <w:pStyle w:val="CMD"/>
      </w:pPr>
      <w:r>
        <w:t>[</w:t>
      </w:r>
      <w:proofErr w:type="spellStart"/>
      <w:r>
        <w:t>root@secOps</w:t>
      </w:r>
      <w:proofErr w:type="spellEnd"/>
      <w:r>
        <w:t xml:space="preserve"> analyst</w:t>
      </w:r>
      <w:r w:rsidRPr="005F0A0E">
        <w:t xml:space="preserve">]# </w:t>
      </w:r>
      <w:proofErr w:type="gramStart"/>
      <w:r w:rsidRPr="005F0A0E">
        <w:rPr>
          <w:b/>
        </w:rPr>
        <w:t>ping</w:t>
      </w:r>
      <w:proofErr w:type="gramEnd"/>
      <w:r w:rsidRPr="005F0A0E">
        <w:rPr>
          <w:b/>
        </w:rPr>
        <w:t xml:space="preserve"> </w:t>
      </w:r>
      <w:r>
        <w:rPr>
          <w:b/>
        </w:rPr>
        <w:t xml:space="preserve">-c 5 </w:t>
      </w:r>
      <w:r w:rsidRPr="005F0A0E">
        <w:rPr>
          <w:b/>
        </w:rPr>
        <w:t>10.0.0.12</w:t>
      </w:r>
    </w:p>
    <w:p w14:paraId="1E52852A" w14:textId="77777777" w:rsidR="00B73BD3" w:rsidRDefault="005F0A0E" w:rsidP="002410B0">
      <w:pPr>
        <w:pStyle w:val="SubStepAlpha"/>
      </w:pPr>
      <w:r>
        <w:t xml:space="preserve">Navigate to the Wireshark window, click </w:t>
      </w:r>
      <w:r>
        <w:rPr>
          <w:b/>
        </w:rPr>
        <w:t xml:space="preserve">Stop </w:t>
      </w:r>
      <w:r>
        <w:t>to stop the packet capture.</w:t>
      </w:r>
    </w:p>
    <w:p w14:paraId="5ECB5248" w14:textId="77777777" w:rsidR="0041461C" w:rsidRDefault="0041461C" w:rsidP="0041461C">
      <w:pPr>
        <w:pStyle w:val="SubStepAlpha"/>
      </w:pPr>
      <w:r>
        <w:t>A filter can be applied to display only the interested traffic.</w:t>
      </w:r>
    </w:p>
    <w:p w14:paraId="39206C93" w14:textId="794440BC" w:rsidR="0041461C" w:rsidRDefault="0041461C" w:rsidP="0041461C">
      <w:pPr>
        <w:pStyle w:val="BodyTextL50"/>
      </w:pPr>
      <w:r>
        <w:t xml:space="preserve">Type </w:t>
      </w:r>
      <w:proofErr w:type="spellStart"/>
      <w:r>
        <w:rPr>
          <w:b/>
        </w:rPr>
        <w:t>icmp</w:t>
      </w:r>
      <w:proofErr w:type="spellEnd"/>
      <w:r w:rsidRPr="00E66737">
        <w:t xml:space="preserve"> in the </w:t>
      </w:r>
      <w:r w:rsidR="00654428">
        <w:rPr>
          <w:b/>
        </w:rPr>
        <w:t>Filter</w:t>
      </w:r>
      <w:r>
        <w:rPr>
          <w:b/>
        </w:rPr>
        <w:t xml:space="preserve"> </w:t>
      </w:r>
      <w:r>
        <w:t xml:space="preserve">field and </w:t>
      </w:r>
      <w:r w:rsidR="00654428">
        <w:t xml:space="preserve">click </w:t>
      </w:r>
      <w:r w:rsidR="00654428" w:rsidRPr="00A778B1">
        <w:rPr>
          <w:b/>
        </w:rPr>
        <w:t>Apply</w:t>
      </w:r>
      <w:r>
        <w:t xml:space="preserve">. </w:t>
      </w:r>
    </w:p>
    <w:p w14:paraId="2BF203C4" w14:textId="5AD6C03B" w:rsidR="007B420E" w:rsidRDefault="006E61D3" w:rsidP="004754D8">
      <w:pPr>
        <w:pStyle w:val="SubStepAlpha"/>
        <w:keepNext/>
      </w:pPr>
      <w:r>
        <w:t>If necessary, c</w:t>
      </w:r>
      <w:r w:rsidR="002410B0">
        <w:t xml:space="preserve">lick the first ICMP request PDU frames in the top section of Wireshark. Notice that the Source column has </w:t>
      </w:r>
      <w:r>
        <w:t>H1’</w:t>
      </w:r>
      <w:r w:rsidR="002410B0">
        <w:t xml:space="preserve">s IP address, and the Destination </w:t>
      </w:r>
      <w:r>
        <w:t>column has H2’s IP address</w:t>
      </w:r>
      <w:r w:rsidR="002410B0">
        <w:t>.</w:t>
      </w:r>
    </w:p>
    <w:p w14:paraId="7E87512A" w14:textId="77777777" w:rsidR="004754D8" w:rsidRDefault="002C20E0" w:rsidP="007B420E">
      <w:pPr>
        <w:pStyle w:val="Visual"/>
      </w:pPr>
      <w:r w:rsidRPr="002C20E0">
        <w:rPr>
          <w:noProof/>
        </w:rPr>
        <w:drawing>
          <wp:inline distT="0" distB="0" distL="0" distR="0" wp14:anchorId="6B2847D0" wp14:editId="1202A8AC">
            <wp:extent cx="5486400" cy="1265464"/>
            <wp:effectExtent l="19050" t="19050" r="19050" b="11430"/>
            <wp:docPr id="14" name="Picture 14" descr="Screenshot of Wireshark packet capture with the first ICMP reque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65464"/>
                    </a:xfrm>
                    <a:prstGeom prst="rect">
                      <a:avLst/>
                    </a:prstGeom>
                    <a:ln w="1270">
                      <a:solidFill>
                        <a:schemeClr val="accent1"/>
                      </a:solidFill>
                    </a:ln>
                  </pic:spPr>
                </pic:pic>
              </a:graphicData>
            </a:graphic>
          </wp:inline>
        </w:drawing>
      </w:r>
    </w:p>
    <w:p w14:paraId="2841A5BB" w14:textId="77777777" w:rsidR="002410B0" w:rsidRDefault="002410B0" w:rsidP="000272EF">
      <w:pPr>
        <w:pStyle w:val="SubStepAlpha"/>
        <w:keepNext/>
      </w:pPr>
      <w:r>
        <w:t xml:space="preserve">With this PDU frame still selected in the top section, navigate to the middle section. Click the </w:t>
      </w:r>
      <w:r w:rsidR="0041461C">
        <w:t>arrow</w:t>
      </w:r>
      <w:r>
        <w:t xml:space="preserve"> to the left of the Ethernet II row to view the Destination and Source MAC addresses.</w:t>
      </w:r>
    </w:p>
    <w:p w14:paraId="797FB8F1" w14:textId="77777777" w:rsidR="004754D8" w:rsidRDefault="002C20E0" w:rsidP="0041461C">
      <w:pPr>
        <w:pStyle w:val="Visual"/>
      </w:pPr>
      <w:r w:rsidRPr="002C20E0">
        <w:rPr>
          <w:noProof/>
        </w:rPr>
        <w:drawing>
          <wp:inline distT="0" distB="0" distL="0" distR="0" wp14:anchorId="5C97BD81" wp14:editId="6AC094E3">
            <wp:extent cx="5486400" cy="1404801"/>
            <wp:effectExtent l="19050" t="19050" r="19050" b="24130"/>
            <wp:docPr id="1" name="Picture 1" descr="Screen shot of the middle section of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404801"/>
                    </a:xfrm>
                    <a:prstGeom prst="rect">
                      <a:avLst/>
                    </a:prstGeom>
                    <a:ln w="1270">
                      <a:solidFill>
                        <a:schemeClr val="accent1"/>
                      </a:solidFill>
                    </a:ln>
                  </pic:spPr>
                </pic:pic>
              </a:graphicData>
            </a:graphic>
          </wp:inline>
        </w:drawing>
      </w:r>
    </w:p>
    <w:p w14:paraId="33E6F6BA" w14:textId="706C5779" w:rsidR="002410B0" w:rsidRDefault="002410B0" w:rsidP="002410B0">
      <w:pPr>
        <w:pStyle w:val="BodyTextL50"/>
        <w:rPr>
          <w:rStyle w:val="AnswerGray"/>
        </w:rPr>
      </w:pPr>
      <w:r>
        <w:rPr>
          <w:noProof/>
        </w:rPr>
        <w:t xml:space="preserve">Does the Source MAC address match </w:t>
      </w:r>
      <w:r w:rsidR="006E61D3">
        <w:rPr>
          <w:noProof/>
        </w:rPr>
        <w:t>H1</w:t>
      </w:r>
      <w:r>
        <w:rPr>
          <w:noProof/>
        </w:rPr>
        <w:t xml:space="preserve">’s interface? ______ </w:t>
      </w:r>
    </w:p>
    <w:p w14:paraId="532D5EFD" w14:textId="1054A1E0" w:rsidR="002410B0" w:rsidRDefault="002410B0" w:rsidP="002410B0">
      <w:pPr>
        <w:pStyle w:val="BodyTextL50"/>
        <w:rPr>
          <w:szCs w:val="20"/>
        </w:rPr>
      </w:pPr>
      <w:r>
        <w:rPr>
          <w:szCs w:val="20"/>
        </w:rPr>
        <w:t xml:space="preserve">Does the Destination MAC address in Wireshark match </w:t>
      </w:r>
      <w:r w:rsidR="006E61D3">
        <w:rPr>
          <w:szCs w:val="20"/>
        </w:rPr>
        <w:t>H2</w:t>
      </w:r>
      <w:r>
        <w:rPr>
          <w:szCs w:val="20"/>
        </w:rPr>
        <w:t>’s MAC address?</w:t>
      </w:r>
      <w:r w:rsidR="00B03D6D">
        <w:rPr>
          <w:szCs w:val="20"/>
        </w:rPr>
        <w:t xml:space="preserve"> </w:t>
      </w:r>
      <w:r>
        <w:rPr>
          <w:szCs w:val="20"/>
        </w:rPr>
        <w:t xml:space="preserve">_____ </w:t>
      </w:r>
    </w:p>
    <w:p w14:paraId="1E609A2E" w14:textId="269255EA" w:rsidR="002410B0" w:rsidRDefault="002410B0" w:rsidP="002410B0">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7B078D1B" w14:textId="77777777" w:rsidR="001551B5" w:rsidRDefault="001551B5" w:rsidP="001551B5">
      <w:pPr>
        <w:pStyle w:val="StepHead"/>
      </w:pPr>
      <w:r>
        <w:t>Examine the captured data on the remote LAN.</w:t>
      </w:r>
    </w:p>
    <w:p w14:paraId="6BBD4010" w14:textId="77777777" w:rsidR="006D3BB2" w:rsidRDefault="006D3BB2" w:rsidP="006D3BB2">
      <w:pPr>
        <w:pStyle w:val="BodyTextL25"/>
      </w:pPr>
      <w:r>
        <w:rPr>
          <w:lang w:val="en-US"/>
        </w:rPr>
        <w:t>Y</w:t>
      </w:r>
      <w:proofErr w:type="spellStart"/>
      <w:r>
        <w:t>ou</w:t>
      </w:r>
      <w:proofErr w:type="spellEnd"/>
      <w:r>
        <w:t xml:space="preserve"> will ping remote hosts (hosts not on the LAN) and examine the generated data from those pings. You will then determine what is different about this data from the data examined in Part </w:t>
      </w:r>
      <w:r>
        <w:rPr>
          <w:lang w:val="en-US"/>
        </w:rPr>
        <w:t>1</w:t>
      </w:r>
      <w:r>
        <w:t>.</w:t>
      </w:r>
    </w:p>
    <w:p w14:paraId="564F9E5F" w14:textId="50C9C59D" w:rsidR="00BC17E6" w:rsidRDefault="00BC17E6" w:rsidP="00BC17E6">
      <w:pPr>
        <w:pStyle w:val="SubStepAlpha"/>
      </w:pPr>
      <w:r>
        <w:t xml:space="preserve">At the </w:t>
      </w:r>
      <w:proofErr w:type="spellStart"/>
      <w:r>
        <w:t>mininet</w:t>
      </w:r>
      <w:proofErr w:type="spellEnd"/>
      <w:r>
        <w:t xml:space="preserve"> prompt, start terminal windows on hosts </w:t>
      </w:r>
      <w:r w:rsidR="003307FE">
        <w:t>H4</w:t>
      </w:r>
      <w:r>
        <w:t xml:space="preserve"> and </w:t>
      </w:r>
      <w:r w:rsidR="003307FE">
        <w:t>R1</w:t>
      </w:r>
      <w:r>
        <w:t>.</w:t>
      </w:r>
    </w:p>
    <w:p w14:paraId="477B8664" w14:textId="67AEEFED" w:rsidR="00BC17E6" w:rsidRDefault="00BC17E6" w:rsidP="00BC17E6">
      <w:pPr>
        <w:pStyle w:val="CMD"/>
        <w:rPr>
          <w:b/>
        </w:rPr>
      </w:pPr>
      <w:proofErr w:type="spellStart"/>
      <w:r w:rsidRPr="00483729">
        <w:t>mininet</w:t>
      </w:r>
      <w:proofErr w:type="spellEnd"/>
      <w:r w:rsidRPr="00483729">
        <w:t xml:space="preserve">&gt; </w:t>
      </w:r>
      <w:proofErr w:type="spellStart"/>
      <w:r w:rsidRPr="00483729">
        <w:rPr>
          <w:b/>
        </w:rPr>
        <w:t>xterm</w:t>
      </w:r>
      <w:proofErr w:type="spellEnd"/>
      <w:r w:rsidRPr="00483729">
        <w:rPr>
          <w:b/>
        </w:rPr>
        <w:t xml:space="preserve"> </w:t>
      </w:r>
      <w:r w:rsidR="003307FE">
        <w:rPr>
          <w:b/>
        </w:rPr>
        <w:t>H4</w:t>
      </w:r>
    </w:p>
    <w:p w14:paraId="68DF8909" w14:textId="09BC1498" w:rsidR="00BC17E6" w:rsidRPr="00483729" w:rsidRDefault="00BC17E6" w:rsidP="00BC17E6">
      <w:pPr>
        <w:pStyle w:val="CMD"/>
      </w:pPr>
      <w:proofErr w:type="spellStart"/>
      <w:r w:rsidRPr="00483729">
        <w:t>mininet</w:t>
      </w:r>
      <w:proofErr w:type="spellEnd"/>
      <w:r w:rsidRPr="00483729">
        <w:t xml:space="preserve">&gt; </w:t>
      </w:r>
      <w:proofErr w:type="spellStart"/>
      <w:r>
        <w:rPr>
          <w:b/>
        </w:rPr>
        <w:t>xterm</w:t>
      </w:r>
      <w:proofErr w:type="spellEnd"/>
      <w:r>
        <w:rPr>
          <w:b/>
        </w:rPr>
        <w:t xml:space="preserve"> </w:t>
      </w:r>
      <w:r w:rsidR="003307FE">
        <w:rPr>
          <w:b/>
        </w:rPr>
        <w:t>R1</w:t>
      </w:r>
    </w:p>
    <w:p w14:paraId="62990EE3" w14:textId="292306FB" w:rsidR="00BC17E6" w:rsidRDefault="00BC17E6" w:rsidP="00BC17E6">
      <w:pPr>
        <w:pStyle w:val="SubStepAlpha"/>
        <w:keepNext/>
      </w:pPr>
      <w:r>
        <w:lastRenderedPageBreak/>
        <w:t xml:space="preserve">At the prompt on </w:t>
      </w:r>
      <w:r w:rsidRPr="00A778B1">
        <w:rPr>
          <w:b/>
        </w:rPr>
        <w:t xml:space="preserve">Node: </w:t>
      </w:r>
      <w:r w:rsidR="003307FE">
        <w:rPr>
          <w:b/>
        </w:rPr>
        <w:t>H4</w:t>
      </w:r>
      <w:r>
        <w:t xml:space="preserve">, enter </w:t>
      </w:r>
      <w:r>
        <w:rPr>
          <w:b/>
        </w:rPr>
        <w:t>ifconfig</w:t>
      </w:r>
      <w:r>
        <w:t xml:space="preserve"> to verify the IPv4 address and record the MAC address. Do the same for the </w:t>
      </w:r>
      <w:r w:rsidRPr="00A778B1">
        <w:rPr>
          <w:b/>
        </w:rPr>
        <w:t xml:space="preserve">Node: </w:t>
      </w:r>
      <w:r w:rsidR="003307FE">
        <w:rPr>
          <w:b/>
        </w:rPr>
        <w:t>R1</w:t>
      </w:r>
      <w:r>
        <w:t>.</w:t>
      </w:r>
    </w:p>
    <w:p w14:paraId="24DCF488" w14:textId="77777777" w:rsidR="00BC17E6" w:rsidRDefault="00BC17E6" w:rsidP="002A1C7E">
      <w:pPr>
        <w:pStyle w:val="CMD"/>
        <w:keepNext/>
        <w:spacing w:after="120"/>
        <w:rPr>
          <w:b/>
        </w:rPr>
      </w:pPr>
      <w:r>
        <w:t>[</w:t>
      </w:r>
      <w:proofErr w:type="spellStart"/>
      <w:r>
        <w:t>root@secOps</w:t>
      </w:r>
      <w:proofErr w:type="spellEnd"/>
      <w:r>
        <w:t xml:space="preserve"> analyst]# </w:t>
      </w:r>
      <w:proofErr w:type="spellStart"/>
      <w:proofErr w:type="gramStart"/>
      <w:r w:rsidRPr="00B73BD3">
        <w:rPr>
          <w:b/>
        </w:rPr>
        <w:t>ifconfig</w:t>
      </w:r>
      <w:proofErr w:type="spellEnd"/>
      <w:proofErr w:type="gramEnd"/>
    </w:p>
    <w:tbl>
      <w:tblPr>
        <w:tblStyle w:val="LabTableStyle"/>
        <w:tblW w:w="0" w:type="auto"/>
        <w:tblLook w:val="04A0" w:firstRow="1" w:lastRow="0" w:firstColumn="1" w:lastColumn="0" w:noHBand="0" w:noVBand="1"/>
      </w:tblPr>
      <w:tblGrid>
        <w:gridCol w:w="1744"/>
        <w:gridCol w:w="2933"/>
        <w:gridCol w:w="3600"/>
      </w:tblGrid>
      <w:tr w:rsidR="00BC17E6" w14:paraId="33A5AA8F" w14:textId="77777777" w:rsidTr="0055187D">
        <w:trPr>
          <w:cnfStyle w:val="100000000000" w:firstRow="1" w:lastRow="0" w:firstColumn="0" w:lastColumn="0" w:oddVBand="0" w:evenVBand="0" w:oddHBand="0" w:evenHBand="0" w:firstRowFirstColumn="0" w:firstRowLastColumn="0" w:lastRowFirstColumn="0" w:lastRowLastColumn="0"/>
        </w:trPr>
        <w:tc>
          <w:tcPr>
            <w:tcW w:w="1744" w:type="dxa"/>
          </w:tcPr>
          <w:p w14:paraId="4B9DC59F" w14:textId="77777777" w:rsidR="00BC17E6" w:rsidRDefault="00BC17E6" w:rsidP="0055187D">
            <w:pPr>
              <w:pStyle w:val="TableHeading"/>
            </w:pPr>
            <w:r>
              <w:t>Host-interface</w:t>
            </w:r>
          </w:p>
        </w:tc>
        <w:tc>
          <w:tcPr>
            <w:tcW w:w="2933" w:type="dxa"/>
          </w:tcPr>
          <w:p w14:paraId="7EB331C9" w14:textId="77777777" w:rsidR="00BC17E6" w:rsidRDefault="00BC17E6" w:rsidP="0055187D">
            <w:pPr>
              <w:pStyle w:val="TableHeading"/>
            </w:pPr>
            <w:r>
              <w:t>IP Address</w:t>
            </w:r>
          </w:p>
        </w:tc>
        <w:tc>
          <w:tcPr>
            <w:tcW w:w="3600" w:type="dxa"/>
          </w:tcPr>
          <w:p w14:paraId="3B89E1BC" w14:textId="77777777" w:rsidR="00BC17E6" w:rsidRDefault="00BC17E6" w:rsidP="0055187D">
            <w:pPr>
              <w:pStyle w:val="TableHeading"/>
            </w:pPr>
            <w:r>
              <w:t>MAC Address</w:t>
            </w:r>
          </w:p>
        </w:tc>
      </w:tr>
      <w:tr w:rsidR="00BC17E6" w14:paraId="3BFAA21D" w14:textId="77777777" w:rsidTr="0055187D">
        <w:tc>
          <w:tcPr>
            <w:tcW w:w="1744" w:type="dxa"/>
          </w:tcPr>
          <w:p w14:paraId="758D11CD" w14:textId="3FCF95D0" w:rsidR="00BC17E6" w:rsidRDefault="003307FE" w:rsidP="00BC17E6">
            <w:pPr>
              <w:pStyle w:val="TableText"/>
            </w:pPr>
            <w:r>
              <w:t>H4</w:t>
            </w:r>
            <w:r w:rsidR="00BC17E6">
              <w:t>-eth0</w:t>
            </w:r>
          </w:p>
        </w:tc>
        <w:tc>
          <w:tcPr>
            <w:tcW w:w="2933" w:type="dxa"/>
          </w:tcPr>
          <w:p w14:paraId="3FF0EE38" w14:textId="097FA56B" w:rsidR="00BC17E6" w:rsidRPr="002A574C" w:rsidRDefault="00BC17E6" w:rsidP="00BC17E6">
            <w:pPr>
              <w:pStyle w:val="TableText"/>
              <w:rPr>
                <w:rStyle w:val="AnswerGray"/>
              </w:rPr>
            </w:pPr>
          </w:p>
        </w:tc>
        <w:tc>
          <w:tcPr>
            <w:tcW w:w="3600" w:type="dxa"/>
          </w:tcPr>
          <w:p w14:paraId="18EFA0DB" w14:textId="70D07E06" w:rsidR="00BC17E6" w:rsidRPr="002A574C" w:rsidRDefault="00BC17E6" w:rsidP="00BC17E6">
            <w:pPr>
              <w:pStyle w:val="TableText"/>
              <w:rPr>
                <w:rStyle w:val="AnswerGray"/>
              </w:rPr>
            </w:pPr>
          </w:p>
        </w:tc>
      </w:tr>
      <w:tr w:rsidR="00BC17E6" w14:paraId="6B7ADABA" w14:textId="77777777" w:rsidTr="0055187D">
        <w:tc>
          <w:tcPr>
            <w:tcW w:w="1744" w:type="dxa"/>
          </w:tcPr>
          <w:p w14:paraId="192A00FD" w14:textId="085694C9" w:rsidR="00BC17E6" w:rsidRDefault="003307FE" w:rsidP="00BC17E6">
            <w:pPr>
              <w:pStyle w:val="TableText"/>
            </w:pPr>
            <w:r>
              <w:t>R1</w:t>
            </w:r>
            <w:r w:rsidR="00BC17E6">
              <w:t>-eth1</w:t>
            </w:r>
          </w:p>
        </w:tc>
        <w:tc>
          <w:tcPr>
            <w:tcW w:w="2933" w:type="dxa"/>
          </w:tcPr>
          <w:p w14:paraId="7B74A433" w14:textId="04E687BC" w:rsidR="00BC17E6" w:rsidRDefault="00BC17E6" w:rsidP="00BC17E6">
            <w:pPr>
              <w:pStyle w:val="TableText"/>
              <w:rPr>
                <w:rStyle w:val="AnswerGray"/>
              </w:rPr>
            </w:pPr>
          </w:p>
        </w:tc>
        <w:tc>
          <w:tcPr>
            <w:tcW w:w="3600" w:type="dxa"/>
          </w:tcPr>
          <w:p w14:paraId="44CC44DE" w14:textId="00F9A974" w:rsidR="00BC17E6" w:rsidRDefault="00BC17E6" w:rsidP="00BC17E6">
            <w:pPr>
              <w:pStyle w:val="TableText"/>
              <w:rPr>
                <w:rStyle w:val="AnswerGray"/>
              </w:rPr>
            </w:pPr>
          </w:p>
        </w:tc>
      </w:tr>
      <w:tr w:rsidR="00BC17E6" w14:paraId="6986FC56" w14:textId="77777777" w:rsidTr="0055187D">
        <w:tc>
          <w:tcPr>
            <w:tcW w:w="1744" w:type="dxa"/>
          </w:tcPr>
          <w:p w14:paraId="632608DB" w14:textId="3674AAB1" w:rsidR="00BC17E6" w:rsidRDefault="003307FE" w:rsidP="0055187D">
            <w:pPr>
              <w:pStyle w:val="TableText"/>
              <w:keepNext w:val="0"/>
            </w:pPr>
            <w:r>
              <w:t>R1</w:t>
            </w:r>
            <w:r w:rsidR="00BC17E6">
              <w:t>-eth2</w:t>
            </w:r>
          </w:p>
        </w:tc>
        <w:tc>
          <w:tcPr>
            <w:tcW w:w="2933" w:type="dxa"/>
          </w:tcPr>
          <w:p w14:paraId="452E99FE" w14:textId="4B55E74A" w:rsidR="00BC17E6" w:rsidRDefault="00BC17E6" w:rsidP="0055187D">
            <w:pPr>
              <w:pStyle w:val="TableText"/>
              <w:rPr>
                <w:rStyle w:val="AnswerGray"/>
              </w:rPr>
            </w:pPr>
          </w:p>
        </w:tc>
        <w:tc>
          <w:tcPr>
            <w:tcW w:w="3600" w:type="dxa"/>
          </w:tcPr>
          <w:p w14:paraId="27D67659" w14:textId="1AF1DA71" w:rsidR="00BC17E6" w:rsidRDefault="00BC17E6" w:rsidP="0055187D">
            <w:pPr>
              <w:pStyle w:val="TableText"/>
              <w:rPr>
                <w:rStyle w:val="AnswerGray"/>
              </w:rPr>
            </w:pPr>
          </w:p>
        </w:tc>
      </w:tr>
    </w:tbl>
    <w:p w14:paraId="7A8B5E6F" w14:textId="07D8A67B" w:rsidR="000F49A1" w:rsidRDefault="000F49A1" w:rsidP="00940583">
      <w:pPr>
        <w:pStyle w:val="SubStepAlpha"/>
      </w:pPr>
      <w:r>
        <w:t xml:space="preserve">Start a new Wireshark capture on </w:t>
      </w:r>
      <w:r w:rsidR="003307FE">
        <w:t>H1</w:t>
      </w:r>
      <w:r w:rsidR="006E61D3">
        <w:t xml:space="preserve"> by selecting </w:t>
      </w:r>
      <w:r w:rsidR="006E61D3" w:rsidRPr="00A778B1">
        <w:rPr>
          <w:b/>
        </w:rPr>
        <w:t>Capture &gt; Start</w:t>
      </w:r>
      <w:r w:rsidR="006E61D3">
        <w:t xml:space="preserve">. You can also click the </w:t>
      </w:r>
      <w:r w:rsidR="006E61D3" w:rsidRPr="00A778B1">
        <w:rPr>
          <w:b/>
        </w:rPr>
        <w:t>Start</w:t>
      </w:r>
      <w:r w:rsidR="006E61D3">
        <w:t xml:space="preserve"> button or type </w:t>
      </w:r>
      <w:r w:rsidR="006E61D3" w:rsidRPr="00A778B1">
        <w:rPr>
          <w:b/>
        </w:rPr>
        <w:t>Ctrl-E</w:t>
      </w:r>
      <w:r w:rsidR="006E61D3">
        <w:t xml:space="preserve"> Click </w:t>
      </w:r>
      <w:r w:rsidR="006E61D3" w:rsidRPr="00A778B1">
        <w:rPr>
          <w:b/>
        </w:rPr>
        <w:t>Continue without Saving</w:t>
      </w:r>
      <w:r w:rsidR="006E61D3">
        <w:t xml:space="preserve"> to start a new capture.</w:t>
      </w:r>
    </w:p>
    <w:p w14:paraId="4FB2B771" w14:textId="62F45418" w:rsidR="001551B5" w:rsidRDefault="009E2D8D" w:rsidP="00940583">
      <w:pPr>
        <w:pStyle w:val="SubStepAlpha"/>
      </w:pPr>
      <w:r>
        <w:t>H4 is a simulated remote server</w:t>
      </w:r>
      <w:r w:rsidR="000F49A1">
        <w:t xml:space="preserve">. </w:t>
      </w:r>
      <w:r w:rsidR="00BC17E6">
        <w:t>P</w:t>
      </w:r>
      <w:r w:rsidR="000F49A1">
        <w:t xml:space="preserve">ing </w:t>
      </w:r>
      <w:r w:rsidR="003307FE">
        <w:t>H4</w:t>
      </w:r>
      <w:r w:rsidR="00940583">
        <w:t xml:space="preserve"> from </w:t>
      </w:r>
      <w:r w:rsidR="003307FE">
        <w:t>H1</w:t>
      </w:r>
      <w:r w:rsidR="00940583">
        <w:t>.</w:t>
      </w:r>
      <w:r w:rsidR="00BC17E6">
        <w:t xml:space="preserve"> The ping should be successful.</w:t>
      </w:r>
    </w:p>
    <w:p w14:paraId="16345247" w14:textId="77777777" w:rsidR="000F49A1" w:rsidRDefault="000F49A1" w:rsidP="000F49A1">
      <w:pPr>
        <w:pStyle w:val="CMD"/>
        <w:rPr>
          <w:b/>
        </w:rPr>
      </w:pPr>
      <w:r>
        <w:t>[</w:t>
      </w:r>
      <w:proofErr w:type="spellStart"/>
      <w:r>
        <w:t>root@secOps</w:t>
      </w:r>
      <w:proofErr w:type="spellEnd"/>
      <w:r>
        <w:t xml:space="preserve"> analyst</w:t>
      </w:r>
      <w:r w:rsidRPr="005F0A0E">
        <w:t xml:space="preserve">]# </w:t>
      </w:r>
      <w:proofErr w:type="gramStart"/>
      <w:r w:rsidRPr="005F0A0E">
        <w:rPr>
          <w:b/>
        </w:rPr>
        <w:t>ping</w:t>
      </w:r>
      <w:proofErr w:type="gramEnd"/>
      <w:r w:rsidRPr="005F0A0E">
        <w:rPr>
          <w:b/>
        </w:rPr>
        <w:t xml:space="preserve"> </w:t>
      </w:r>
      <w:r>
        <w:rPr>
          <w:b/>
        </w:rPr>
        <w:t>-c 5 172.16.0.40</w:t>
      </w:r>
    </w:p>
    <w:p w14:paraId="70453AAB" w14:textId="25E683D0" w:rsidR="00BC17E6" w:rsidRDefault="00BC17E6" w:rsidP="00BC17E6">
      <w:pPr>
        <w:pStyle w:val="SubStepAlpha"/>
      </w:pPr>
      <w:r>
        <w:t>Review the captured data in Wireshark</w:t>
      </w:r>
      <w:r w:rsidR="002F6EC8">
        <w:t>.</w:t>
      </w:r>
      <w:r>
        <w:t xml:space="preserve"> </w:t>
      </w:r>
      <w:r w:rsidR="002F6EC8">
        <w:t xml:space="preserve">Examine </w:t>
      </w:r>
      <w:r>
        <w:t xml:space="preserve">the IP and MAC addresses that you pinged. </w:t>
      </w:r>
      <w:r w:rsidR="002F6EC8">
        <w:t xml:space="preserve">Notice that the MAC address is for the </w:t>
      </w:r>
      <w:r w:rsidR="003307FE">
        <w:t>R1</w:t>
      </w:r>
      <w:r w:rsidR="002F6EC8">
        <w:t xml:space="preserve">-eth1 interface. </w:t>
      </w:r>
      <w:r>
        <w:t>List the destination IP and MAC addresses.</w:t>
      </w:r>
    </w:p>
    <w:p w14:paraId="2AE899E6" w14:textId="77777777" w:rsidR="00BC17E6" w:rsidRDefault="00BC17E6" w:rsidP="00A928D0">
      <w:pPr>
        <w:pStyle w:val="BodyTextL50"/>
        <w:tabs>
          <w:tab w:val="right" w:leader="underscore" w:pos="5220"/>
          <w:tab w:val="right" w:leader="underscore" w:pos="9900"/>
        </w:tabs>
      </w:pPr>
      <w:r>
        <w:t xml:space="preserve">IP: </w:t>
      </w:r>
      <w:r>
        <w:tab/>
        <w:t xml:space="preserve"> MAC: </w:t>
      </w:r>
      <w:r>
        <w:tab/>
      </w:r>
    </w:p>
    <w:p w14:paraId="570FCB72" w14:textId="45197013" w:rsidR="00D579A1" w:rsidRDefault="00D579A1" w:rsidP="00B03D6D">
      <w:pPr>
        <w:pStyle w:val="SubStepAlpha"/>
        <w:keepNext/>
      </w:pPr>
      <w:bookmarkStart w:id="1" w:name="_GoBack"/>
      <w:bookmarkEnd w:id="1"/>
      <w:r>
        <w:t>In the main</w:t>
      </w:r>
      <w:r w:rsidR="00BC4261">
        <w:t xml:space="preserve"> </w:t>
      </w:r>
      <w:proofErr w:type="spellStart"/>
      <w:r w:rsidR="00BC4261">
        <w:t>CyberOps</w:t>
      </w:r>
      <w:proofErr w:type="spellEnd"/>
      <w:r w:rsidR="00BC4261">
        <w:t xml:space="preserve"> VM window, enter </w:t>
      </w:r>
      <w:r w:rsidR="00BC4261" w:rsidRPr="00A778B1">
        <w:rPr>
          <w:b/>
        </w:rPr>
        <w:t>quit</w:t>
      </w:r>
      <w:r w:rsidR="00BC4261">
        <w:t xml:space="preserve"> to stop </w:t>
      </w:r>
      <w:proofErr w:type="spellStart"/>
      <w:r w:rsidR="00820187">
        <w:t>Mininet</w:t>
      </w:r>
      <w:proofErr w:type="spellEnd"/>
      <w:r w:rsidR="00820187">
        <w:t>.</w:t>
      </w:r>
    </w:p>
    <w:p w14:paraId="7A59E10A" w14:textId="77777777" w:rsidR="00820187" w:rsidRDefault="00820187" w:rsidP="00820187">
      <w:pPr>
        <w:pStyle w:val="CMD"/>
      </w:pPr>
      <w:proofErr w:type="spellStart"/>
      <w:r>
        <w:t>mininet</w:t>
      </w:r>
      <w:proofErr w:type="spellEnd"/>
      <w:r>
        <w:t xml:space="preserve">&gt; </w:t>
      </w:r>
      <w:r w:rsidRPr="00A778B1">
        <w:rPr>
          <w:b/>
        </w:rPr>
        <w:t>quit</w:t>
      </w:r>
    </w:p>
    <w:p w14:paraId="651B33B1" w14:textId="77777777" w:rsidR="00820187" w:rsidRDefault="00820187" w:rsidP="00B03D6D">
      <w:pPr>
        <w:pStyle w:val="CMDOutput"/>
      </w:pPr>
      <w:r>
        <w:t>*** Stopping 0 controllers</w:t>
      </w:r>
    </w:p>
    <w:p w14:paraId="5F9AFF44" w14:textId="77777777" w:rsidR="00820187" w:rsidRDefault="00820187" w:rsidP="00B03D6D">
      <w:pPr>
        <w:pStyle w:val="CMDOutput"/>
      </w:pPr>
    </w:p>
    <w:p w14:paraId="583FB81B" w14:textId="77777777" w:rsidR="00820187" w:rsidRDefault="00820187" w:rsidP="00B03D6D">
      <w:pPr>
        <w:pStyle w:val="CMDOutput"/>
      </w:pPr>
      <w:r>
        <w:t>*** Stopping 4 terms</w:t>
      </w:r>
    </w:p>
    <w:p w14:paraId="1F86CCEF" w14:textId="77777777" w:rsidR="00820187" w:rsidRDefault="00820187" w:rsidP="00B03D6D">
      <w:pPr>
        <w:pStyle w:val="CMDOutput"/>
      </w:pPr>
      <w:r>
        <w:t>*** Stopping 5 links</w:t>
      </w:r>
    </w:p>
    <w:p w14:paraId="1170C099" w14:textId="77777777" w:rsidR="00820187" w:rsidRDefault="00820187" w:rsidP="00B03D6D">
      <w:pPr>
        <w:pStyle w:val="CMDOutput"/>
      </w:pPr>
      <w:r>
        <w:t>.....</w:t>
      </w:r>
    </w:p>
    <w:p w14:paraId="2D9963E8" w14:textId="77777777" w:rsidR="00820187" w:rsidRDefault="00820187" w:rsidP="00B03D6D">
      <w:pPr>
        <w:pStyle w:val="CMDOutput"/>
      </w:pPr>
      <w:r>
        <w:t>*** Stopping 1 switches</w:t>
      </w:r>
    </w:p>
    <w:p w14:paraId="709A8934" w14:textId="77777777" w:rsidR="00820187" w:rsidRDefault="00820187" w:rsidP="00B03D6D">
      <w:pPr>
        <w:pStyle w:val="CMDOutput"/>
      </w:pPr>
      <w:r>
        <w:t xml:space="preserve">s1 </w:t>
      </w:r>
    </w:p>
    <w:p w14:paraId="738E8C7E" w14:textId="77777777" w:rsidR="00820187" w:rsidRDefault="00820187" w:rsidP="00B03D6D">
      <w:pPr>
        <w:pStyle w:val="CMDOutput"/>
      </w:pPr>
      <w:r>
        <w:t>*** Stopping 5 hosts</w:t>
      </w:r>
    </w:p>
    <w:p w14:paraId="3EB0C0AC" w14:textId="77777777" w:rsidR="00820187" w:rsidRDefault="00820187" w:rsidP="00B03D6D">
      <w:pPr>
        <w:pStyle w:val="CMDOutput"/>
      </w:pPr>
      <w:r>
        <w:t xml:space="preserve">H1 H2 H3 H4 R1 </w:t>
      </w:r>
    </w:p>
    <w:p w14:paraId="1DDC6CEA" w14:textId="77777777" w:rsidR="00820187" w:rsidRDefault="00820187" w:rsidP="00B03D6D">
      <w:pPr>
        <w:pStyle w:val="CMDOutput"/>
      </w:pPr>
      <w:r>
        <w:t>*** Done</w:t>
      </w:r>
    </w:p>
    <w:p w14:paraId="0CCA6D22" w14:textId="61A72EB3" w:rsidR="008263E3" w:rsidRDefault="008263E3" w:rsidP="00B03D6D">
      <w:pPr>
        <w:pStyle w:val="SubStepAlpha"/>
        <w:keepNext/>
      </w:pPr>
      <w:r>
        <w:t xml:space="preserve">To clean up all the processes that were used by </w:t>
      </w:r>
      <w:proofErr w:type="spellStart"/>
      <w:r w:rsidR="00205A9A">
        <w:t>M</w:t>
      </w:r>
      <w:r>
        <w:t>ininet</w:t>
      </w:r>
      <w:proofErr w:type="spellEnd"/>
      <w:r>
        <w:t xml:space="preserve">, enter the </w:t>
      </w:r>
      <w:proofErr w:type="spellStart"/>
      <w:r w:rsidRPr="00B03D6D">
        <w:rPr>
          <w:b/>
        </w:rPr>
        <w:t>sudo</w:t>
      </w:r>
      <w:proofErr w:type="spellEnd"/>
      <w:r w:rsidRPr="00B03D6D">
        <w:rPr>
          <w:b/>
        </w:rPr>
        <w:t xml:space="preserve"> </w:t>
      </w:r>
      <w:proofErr w:type="spellStart"/>
      <w:r w:rsidRPr="00B03D6D">
        <w:rPr>
          <w:b/>
        </w:rPr>
        <w:t>mn</w:t>
      </w:r>
      <w:proofErr w:type="spellEnd"/>
      <w:r w:rsidRPr="00B03D6D">
        <w:rPr>
          <w:b/>
        </w:rPr>
        <w:t xml:space="preserve"> -c</w:t>
      </w:r>
      <w:r>
        <w:t xml:space="preserve"> command at the prompt.</w:t>
      </w:r>
    </w:p>
    <w:p w14:paraId="630124F5" w14:textId="77777777" w:rsidR="008263E3" w:rsidRDefault="008263E3" w:rsidP="008263E3">
      <w:pPr>
        <w:pStyle w:val="CMD"/>
      </w:pPr>
      <w:proofErr w:type="spellStart"/>
      <w:r>
        <w:t>analyst@secOps</w:t>
      </w:r>
      <w:proofErr w:type="spellEnd"/>
      <w:r>
        <w:t xml:space="preserve"> ~</w:t>
      </w:r>
      <w:proofErr w:type="gramStart"/>
      <w:r>
        <w:t>]$</w:t>
      </w:r>
      <w:proofErr w:type="gramEnd"/>
      <w:r>
        <w:t xml:space="preserve"> </w:t>
      </w:r>
      <w:proofErr w:type="spellStart"/>
      <w:r w:rsidRPr="008263E3">
        <w:rPr>
          <w:b/>
        </w:rPr>
        <w:t>sudo</w:t>
      </w:r>
      <w:proofErr w:type="spellEnd"/>
      <w:r w:rsidRPr="008263E3">
        <w:rPr>
          <w:b/>
        </w:rPr>
        <w:t xml:space="preserve"> </w:t>
      </w:r>
      <w:proofErr w:type="spellStart"/>
      <w:r w:rsidRPr="008263E3">
        <w:rPr>
          <w:b/>
        </w:rPr>
        <w:t>mn</w:t>
      </w:r>
      <w:proofErr w:type="spellEnd"/>
      <w:r w:rsidRPr="008263E3">
        <w:rPr>
          <w:b/>
        </w:rPr>
        <w:t xml:space="preserve"> -c</w:t>
      </w:r>
    </w:p>
    <w:p w14:paraId="3DF3C955" w14:textId="77777777" w:rsidR="008263E3" w:rsidRDefault="008263E3" w:rsidP="008263E3">
      <w:pPr>
        <w:pStyle w:val="CMD"/>
      </w:pPr>
      <w:r>
        <w:t>[</w:t>
      </w:r>
      <w:proofErr w:type="spellStart"/>
      <w:r>
        <w:t>sudo</w:t>
      </w:r>
      <w:proofErr w:type="spellEnd"/>
      <w:r>
        <w:t xml:space="preserve">] password for analyst: </w:t>
      </w:r>
    </w:p>
    <w:p w14:paraId="4C7FA529" w14:textId="77777777" w:rsidR="008263E3" w:rsidRDefault="008263E3" w:rsidP="00B03D6D">
      <w:pPr>
        <w:pStyle w:val="CMDOutput"/>
      </w:pPr>
      <w:r>
        <w:t>*** Removing excess controllers/</w:t>
      </w:r>
      <w:proofErr w:type="spellStart"/>
      <w:r>
        <w:t>ofprotocols</w:t>
      </w:r>
      <w:proofErr w:type="spellEnd"/>
      <w:r>
        <w:t>/</w:t>
      </w:r>
      <w:proofErr w:type="spellStart"/>
      <w:r>
        <w:t>ofdatapaths</w:t>
      </w:r>
      <w:proofErr w:type="spellEnd"/>
      <w:r>
        <w:t>/pings/</w:t>
      </w:r>
      <w:proofErr w:type="spellStart"/>
      <w:r>
        <w:t>noxes</w:t>
      </w:r>
      <w:proofErr w:type="spellEnd"/>
    </w:p>
    <w:p w14:paraId="57EFE338" w14:textId="77777777" w:rsidR="008263E3" w:rsidRDefault="008263E3" w:rsidP="00B03D6D">
      <w:pPr>
        <w:pStyle w:val="CMDOutput"/>
      </w:pPr>
      <w:proofErr w:type="spellStart"/>
      <w:r>
        <w:t>killall</w:t>
      </w:r>
      <w:proofErr w:type="spellEnd"/>
      <w:r>
        <w:t xml:space="preserve"> controller </w:t>
      </w:r>
      <w:proofErr w:type="spellStart"/>
      <w:r>
        <w:t>ofprotocol</w:t>
      </w:r>
      <w:proofErr w:type="spellEnd"/>
      <w:r>
        <w:t xml:space="preserve"> </w:t>
      </w:r>
      <w:proofErr w:type="spellStart"/>
      <w:r>
        <w:t>ofdatapath</w:t>
      </w:r>
      <w:proofErr w:type="spellEnd"/>
      <w:r>
        <w:t xml:space="preserve"> ping </w:t>
      </w:r>
      <w:proofErr w:type="spellStart"/>
      <w:r>
        <w:t>nox_core</w:t>
      </w:r>
      <w:proofErr w:type="spellEnd"/>
      <w:r>
        <w:t xml:space="preserve"> </w:t>
      </w:r>
      <w:proofErr w:type="spellStart"/>
      <w:r>
        <w:t>lt-nox_core</w:t>
      </w:r>
      <w:proofErr w:type="spellEnd"/>
      <w:r>
        <w:t xml:space="preserve"> </w:t>
      </w:r>
      <w:proofErr w:type="spellStart"/>
      <w:r>
        <w:t>ovs-openflowd</w:t>
      </w:r>
      <w:proofErr w:type="spellEnd"/>
      <w:r>
        <w:t xml:space="preserve"> </w:t>
      </w:r>
      <w:proofErr w:type="spellStart"/>
      <w:r>
        <w:t>ovs</w:t>
      </w:r>
      <w:proofErr w:type="spellEnd"/>
      <w:r>
        <w:t xml:space="preserve">-controller </w:t>
      </w:r>
      <w:proofErr w:type="spellStart"/>
      <w:r>
        <w:t>udpbwtest</w:t>
      </w:r>
      <w:proofErr w:type="spellEnd"/>
      <w:r>
        <w:t xml:space="preserve"> </w:t>
      </w:r>
      <w:proofErr w:type="spellStart"/>
      <w:r>
        <w:t>mnexec</w:t>
      </w:r>
      <w:proofErr w:type="spellEnd"/>
      <w:r>
        <w:t xml:space="preserve"> </w:t>
      </w:r>
      <w:proofErr w:type="spellStart"/>
      <w:r>
        <w:t>ivs</w:t>
      </w:r>
      <w:proofErr w:type="spellEnd"/>
      <w:r>
        <w:t xml:space="preserve"> 2&gt; /dev/null</w:t>
      </w:r>
    </w:p>
    <w:p w14:paraId="28ECC691" w14:textId="77777777" w:rsidR="008263E3" w:rsidRDefault="008263E3" w:rsidP="00B03D6D">
      <w:pPr>
        <w:pStyle w:val="CMDOutput"/>
      </w:pPr>
      <w:proofErr w:type="spellStart"/>
      <w:r>
        <w:t>killall</w:t>
      </w:r>
      <w:proofErr w:type="spellEnd"/>
      <w:r>
        <w:t xml:space="preserve"> -9 controller </w:t>
      </w:r>
      <w:proofErr w:type="spellStart"/>
      <w:r>
        <w:t>ofprotocol</w:t>
      </w:r>
      <w:proofErr w:type="spellEnd"/>
      <w:r>
        <w:t xml:space="preserve"> </w:t>
      </w:r>
      <w:proofErr w:type="spellStart"/>
      <w:r>
        <w:t>ofdatapath</w:t>
      </w:r>
      <w:proofErr w:type="spellEnd"/>
      <w:r>
        <w:t xml:space="preserve"> ping </w:t>
      </w:r>
      <w:proofErr w:type="spellStart"/>
      <w:r>
        <w:t>nox_core</w:t>
      </w:r>
      <w:proofErr w:type="spellEnd"/>
      <w:r>
        <w:t xml:space="preserve"> </w:t>
      </w:r>
      <w:proofErr w:type="spellStart"/>
      <w:r>
        <w:t>lt-nox_core</w:t>
      </w:r>
      <w:proofErr w:type="spellEnd"/>
      <w:r>
        <w:t xml:space="preserve"> </w:t>
      </w:r>
      <w:proofErr w:type="spellStart"/>
      <w:r>
        <w:t>ovs-openflowd</w:t>
      </w:r>
      <w:proofErr w:type="spellEnd"/>
      <w:r>
        <w:t xml:space="preserve"> </w:t>
      </w:r>
      <w:proofErr w:type="spellStart"/>
      <w:r>
        <w:t>ovs</w:t>
      </w:r>
      <w:proofErr w:type="spellEnd"/>
      <w:r>
        <w:t xml:space="preserve">-controller </w:t>
      </w:r>
      <w:proofErr w:type="spellStart"/>
      <w:r>
        <w:t>udpbwtest</w:t>
      </w:r>
      <w:proofErr w:type="spellEnd"/>
      <w:r>
        <w:t xml:space="preserve"> </w:t>
      </w:r>
      <w:proofErr w:type="spellStart"/>
      <w:r>
        <w:t>mnexec</w:t>
      </w:r>
      <w:proofErr w:type="spellEnd"/>
      <w:r>
        <w:t xml:space="preserve"> </w:t>
      </w:r>
      <w:proofErr w:type="spellStart"/>
      <w:r>
        <w:t>ivs</w:t>
      </w:r>
      <w:proofErr w:type="spellEnd"/>
      <w:r>
        <w:t xml:space="preserve"> 2&gt; /dev/null</w:t>
      </w:r>
    </w:p>
    <w:p w14:paraId="1E8A7FBF" w14:textId="77777777" w:rsidR="008263E3" w:rsidRDefault="008263E3" w:rsidP="00B03D6D">
      <w:pPr>
        <w:pStyle w:val="CMDOutput"/>
      </w:pPr>
      <w:proofErr w:type="spellStart"/>
      <w:r>
        <w:t>pkill</w:t>
      </w:r>
      <w:proofErr w:type="spellEnd"/>
      <w:r>
        <w:t xml:space="preserve"> -9 -f "</w:t>
      </w:r>
      <w:proofErr w:type="spellStart"/>
      <w:r>
        <w:t>sudo</w:t>
      </w:r>
      <w:proofErr w:type="spellEnd"/>
      <w:r>
        <w:t xml:space="preserve"> </w:t>
      </w:r>
      <w:proofErr w:type="spellStart"/>
      <w:r>
        <w:t>mnexec</w:t>
      </w:r>
      <w:proofErr w:type="spellEnd"/>
      <w:r>
        <w:t>"</w:t>
      </w:r>
    </w:p>
    <w:p w14:paraId="42537869" w14:textId="77777777" w:rsidR="008263E3" w:rsidRDefault="008263E3" w:rsidP="00B03D6D">
      <w:pPr>
        <w:pStyle w:val="CMDOutput"/>
      </w:pPr>
      <w:r>
        <w:t>*** Removing junk from /</w:t>
      </w:r>
      <w:proofErr w:type="spellStart"/>
      <w:r>
        <w:t>tmp</w:t>
      </w:r>
      <w:proofErr w:type="spellEnd"/>
    </w:p>
    <w:p w14:paraId="173F2C90" w14:textId="77777777" w:rsidR="008263E3" w:rsidRDefault="008263E3" w:rsidP="00B03D6D">
      <w:pPr>
        <w:pStyle w:val="CMDOutput"/>
      </w:pPr>
      <w:proofErr w:type="spellStart"/>
      <w:r>
        <w:t>rm</w:t>
      </w:r>
      <w:proofErr w:type="spellEnd"/>
      <w:r>
        <w:t xml:space="preserve"> -f /</w:t>
      </w:r>
      <w:proofErr w:type="spellStart"/>
      <w:r>
        <w:t>tmp</w:t>
      </w:r>
      <w:proofErr w:type="spellEnd"/>
      <w:r>
        <w:t>/</w:t>
      </w:r>
      <w:proofErr w:type="spellStart"/>
      <w:r>
        <w:t>vconn</w:t>
      </w:r>
      <w:proofErr w:type="spellEnd"/>
      <w:r>
        <w:t>* /</w:t>
      </w:r>
      <w:proofErr w:type="spellStart"/>
      <w:r>
        <w:t>tmp</w:t>
      </w:r>
      <w:proofErr w:type="spellEnd"/>
      <w:r>
        <w:t>/vlogs* /</w:t>
      </w:r>
      <w:proofErr w:type="spellStart"/>
      <w:r>
        <w:t>tmp</w:t>
      </w:r>
      <w:proofErr w:type="spellEnd"/>
      <w:r>
        <w:t>/*.out /</w:t>
      </w:r>
      <w:proofErr w:type="spellStart"/>
      <w:r>
        <w:t>tmp</w:t>
      </w:r>
      <w:proofErr w:type="spellEnd"/>
      <w:r>
        <w:t>/*.log</w:t>
      </w:r>
    </w:p>
    <w:p w14:paraId="6D9D50AC" w14:textId="77777777" w:rsidR="008263E3" w:rsidRDefault="008263E3" w:rsidP="00B03D6D">
      <w:pPr>
        <w:pStyle w:val="CMDOutput"/>
      </w:pPr>
      <w:r>
        <w:t>*** Removing old X11 tunnels</w:t>
      </w:r>
    </w:p>
    <w:p w14:paraId="472CD7CF" w14:textId="77777777" w:rsidR="008263E3" w:rsidRDefault="008263E3" w:rsidP="00B03D6D">
      <w:pPr>
        <w:pStyle w:val="CMDOutput"/>
      </w:pPr>
      <w:r>
        <w:t xml:space="preserve">*** Removing excess kernel </w:t>
      </w:r>
      <w:proofErr w:type="spellStart"/>
      <w:r>
        <w:t>datapaths</w:t>
      </w:r>
      <w:proofErr w:type="spellEnd"/>
    </w:p>
    <w:p w14:paraId="1E600DD2" w14:textId="77777777" w:rsidR="008263E3" w:rsidRDefault="008263E3" w:rsidP="00B03D6D">
      <w:pPr>
        <w:pStyle w:val="CMDOutput"/>
      </w:pPr>
      <w:proofErr w:type="spellStart"/>
      <w:proofErr w:type="gramStart"/>
      <w:r>
        <w:t>ps</w:t>
      </w:r>
      <w:proofErr w:type="spellEnd"/>
      <w:proofErr w:type="gramEnd"/>
      <w:r>
        <w:t xml:space="preserve"> ax | </w:t>
      </w:r>
      <w:proofErr w:type="spellStart"/>
      <w:r>
        <w:t>egrep</w:t>
      </w:r>
      <w:proofErr w:type="spellEnd"/>
      <w:r>
        <w:t xml:space="preserve"> -o '</w:t>
      </w:r>
      <w:proofErr w:type="spellStart"/>
      <w:r>
        <w:t>dp</w:t>
      </w:r>
      <w:proofErr w:type="spellEnd"/>
      <w:r>
        <w:t xml:space="preserve">[0-9]+' | </w:t>
      </w:r>
      <w:proofErr w:type="spellStart"/>
      <w:r>
        <w:t>sed</w:t>
      </w:r>
      <w:proofErr w:type="spellEnd"/>
      <w:r>
        <w:t xml:space="preserve"> 's/</w:t>
      </w:r>
      <w:proofErr w:type="spellStart"/>
      <w:r>
        <w:t>dp</w:t>
      </w:r>
      <w:proofErr w:type="spellEnd"/>
      <w:r>
        <w:t>/</w:t>
      </w:r>
      <w:proofErr w:type="spellStart"/>
      <w:r>
        <w:t>nl</w:t>
      </w:r>
      <w:proofErr w:type="spellEnd"/>
      <w:r>
        <w:t>:/'</w:t>
      </w:r>
    </w:p>
    <w:p w14:paraId="65FF0129" w14:textId="77777777" w:rsidR="008263E3" w:rsidRDefault="008263E3" w:rsidP="00B03D6D">
      <w:pPr>
        <w:pStyle w:val="CMDOutput"/>
      </w:pPr>
      <w:r>
        <w:t>**</w:t>
      </w:r>
      <w:proofErr w:type="gramStart"/>
      <w:r>
        <w:t>*  Removing</w:t>
      </w:r>
      <w:proofErr w:type="gramEnd"/>
      <w:r>
        <w:t xml:space="preserve"> OVS </w:t>
      </w:r>
      <w:proofErr w:type="spellStart"/>
      <w:r>
        <w:t>datapaths</w:t>
      </w:r>
      <w:proofErr w:type="spellEnd"/>
    </w:p>
    <w:p w14:paraId="02DC73DD" w14:textId="77777777" w:rsidR="008263E3" w:rsidRDefault="008263E3" w:rsidP="00B03D6D">
      <w:pPr>
        <w:pStyle w:val="CMDOutput"/>
      </w:pPr>
      <w:proofErr w:type="spellStart"/>
      <w:r>
        <w:t>ovs-vsctl</w:t>
      </w:r>
      <w:proofErr w:type="spellEnd"/>
      <w:r>
        <w:t xml:space="preserve"> --timeout=1 list-</w:t>
      </w:r>
      <w:proofErr w:type="spellStart"/>
      <w:r>
        <w:t>br</w:t>
      </w:r>
      <w:proofErr w:type="spellEnd"/>
    </w:p>
    <w:p w14:paraId="5E55A353" w14:textId="77777777" w:rsidR="008263E3" w:rsidRDefault="008263E3" w:rsidP="00B03D6D">
      <w:pPr>
        <w:pStyle w:val="CMDOutput"/>
      </w:pPr>
      <w:proofErr w:type="spellStart"/>
      <w:r>
        <w:t>ovs-vsctl</w:t>
      </w:r>
      <w:proofErr w:type="spellEnd"/>
      <w:r>
        <w:t xml:space="preserve"> --timeout=1 list-</w:t>
      </w:r>
      <w:proofErr w:type="spellStart"/>
      <w:r>
        <w:t>br</w:t>
      </w:r>
      <w:proofErr w:type="spellEnd"/>
    </w:p>
    <w:p w14:paraId="16679048" w14:textId="77777777" w:rsidR="008263E3" w:rsidRDefault="008263E3" w:rsidP="00B03D6D">
      <w:pPr>
        <w:pStyle w:val="CMDOutput"/>
      </w:pPr>
      <w:r>
        <w:lastRenderedPageBreak/>
        <w:t>*** Removing all links of the pattern foo-</w:t>
      </w:r>
      <w:proofErr w:type="spellStart"/>
      <w:r>
        <w:t>ethX</w:t>
      </w:r>
      <w:proofErr w:type="spellEnd"/>
    </w:p>
    <w:p w14:paraId="1E16DE91" w14:textId="77777777" w:rsidR="008263E3" w:rsidRDefault="008263E3" w:rsidP="00B03D6D">
      <w:pPr>
        <w:pStyle w:val="CMDOutput"/>
      </w:pPr>
      <w:proofErr w:type="spellStart"/>
      <w:proofErr w:type="gramStart"/>
      <w:r>
        <w:t>ip</w:t>
      </w:r>
      <w:proofErr w:type="spellEnd"/>
      <w:proofErr w:type="gramEnd"/>
      <w:r>
        <w:t xml:space="preserve"> link show | </w:t>
      </w:r>
      <w:proofErr w:type="spellStart"/>
      <w:r>
        <w:t>egrep</w:t>
      </w:r>
      <w:proofErr w:type="spellEnd"/>
      <w:r>
        <w:t xml:space="preserve"> -o '([-_.[:</w:t>
      </w:r>
      <w:proofErr w:type="spellStart"/>
      <w:r>
        <w:t>alnum</w:t>
      </w:r>
      <w:proofErr w:type="spellEnd"/>
      <w:r>
        <w:t>:]]+-eth[[:digit:]]+)'</w:t>
      </w:r>
    </w:p>
    <w:p w14:paraId="6E65344B" w14:textId="77777777" w:rsidR="008263E3" w:rsidRDefault="008263E3" w:rsidP="00B03D6D">
      <w:pPr>
        <w:pStyle w:val="CMDOutput"/>
      </w:pPr>
      <w:proofErr w:type="spellStart"/>
      <w:r>
        <w:t>ip</w:t>
      </w:r>
      <w:proofErr w:type="spellEnd"/>
      <w:r>
        <w:t xml:space="preserve"> link show</w:t>
      </w:r>
    </w:p>
    <w:p w14:paraId="3B94165C" w14:textId="77777777" w:rsidR="008263E3" w:rsidRDefault="008263E3" w:rsidP="00B03D6D">
      <w:pPr>
        <w:pStyle w:val="CMDOutput"/>
      </w:pPr>
      <w:r>
        <w:t xml:space="preserve">*** Killing stale </w:t>
      </w:r>
      <w:proofErr w:type="spellStart"/>
      <w:r>
        <w:t>mininet</w:t>
      </w:r>
      <w:proofErr w:type="spellEnd"/>
      <w:r>
        <w:t xml:space="preserve"> node processes</w:t>
      </w:r>
    </w:p>
    <w:p w14:paraId="3B2A9DAA" w14:textId="77777777" w:rsidR="008263E3" w:rsidRDefault="008263E3" w:rsidP="00B03D6D">
      <w:pPr>
        <w:pStyle w:val="CMDOutput"/>
      </w:pPr>
      <w:proofErr w:type="spellStart"/>
      <w:r>
        <w:t>pkill</w:t>
      </w:r>
      <w:proofErr w:type="spellEnd"/>
      <w:r>
        <w:t xml:space="preserve"> -9 -f </w:t>
      </w:r>
      <w:proofErr w:type="spellStart"/>
      <w:r>
        <w:t>mininet</w:t>
      </w:r>
      <w:proofErr w:type="spellEnd"/>
      <w:r>
        <w:t>:</w:t>
      </w:r>
    </w:p>
    <w:p w14:paraId="6CEF5F38" w14:textId="77777777" w:rsidR="008263E3" w:rsidRDefault="008263E3" w:rsidP="00B03D6D">
      <w:pPr>
        <w:pStyle w:val="CMDOutput"/>
      </w:pPr>
      <w:r>
        <w:t>*** Shutting down stale tunnels</w:t>
      </w:r>
    </w:p>
    <w:p w14:paraId="3624C6BA" w14:textId="77777777" w:rsidR="008263E3" w:rsidRDefault="008263E3" w:rsidP="00B03D6D">
      <w:pPr>
        <w:pStyle w:val="CMDOutput"/>
      </w:pPr>
      <w:proofErr w:type="spellStart"/>
      <w:r>
        <w:t>pkill</w:t>
      </w:r>
      <w:proofErr w:type="spellEnd"/>
      <w:r>
        <w:t xml:space="preserve"> -9 -f Tunnel=Ethernet</w:t>
      </w:r>
    </w:p>
    <w:p w14:paraId="3BE8B040" w14:textId="77777777" w:rsidR="008263E3" w:rsidRDefault="008263E3" w:rsidP="00B03D6D">
      <w:pPr>
        <w:pStyle w:val="CMDOutput"/>
      </w:pPr>
      <w:proofErr w:type="spellStart"/>
      <w:r>
        <w:t>pkill</w:t>
      </w:r>
      <w:proofErr w:type="spellEnd"/>
      <w:r>
        <w:t xml:space="preserve"> -9 -f .</w:t>
      </w:r>
      <w:proofErr w:type="spellStart"/>
      <w:r>
        <w:t>ssh</w:t>
      </w:r>
      <w:proofErr w:type="spellEnd"/>
      <w:r>
        <w:t>/</w:t>
      </w:r>
      <w:proofErr w:type="spellStart"/>
      <w:r>
        <w:t>mn</w:t>
      </w:r>
      <w:proofErr w:type="spellEnd"/>
    </w:p>
    <w:p w14:paraId="68BE698E" w14:textId="77777777" w:rsidR="008263E3" w:rsidRDefault="008263E3" w:rsidP="00B03D6D">
      <w:pPr>
        <w:pStyle w:val="CMDOutput"/>
      </w:pPr>
      <w:proofErr w:type="spellStart"/>
      <w:r>
        <w:t>rm</w:t>
      </w:r>
      <w:proofErr w:type="spellEnd"/>
      <w:r>
        <w:t xml:space="preserve"> -f ~/.</w:t>
      </w:r>
      <w:proofErr w:type="spellStart"/>
      <w:r>
        <w:t>ssh</w:t>
      </w:r>
      <w:proofErr w:type="spellEnd"/>
      <w:r>
        <w:t>/</w:t>
      </w:r>
      <w:proofErr w:type="spellStart"/>
      <w:r>
        <w:t>mn</w:t>
      </w:r>
      <w:proofErr w:type="spellEnd"/>
      <w:r>
        <w:t>/*</w:t>
      </w:r>
    </w:p>
    <w:p w14:paraId="61518A8C" w14:textId="6BE45269" w:rsidR="002410B0" w:rsidRDefault="008263E3" w:rsidP="00B03D6D">
      <w:pPr>
        <w:pStyle w:val="CMDOutput"/>
        <w:rPr>
          <w:rStyle w:val="AnswerGray"/>
        </w:rPr>
      </w:pPr>
      <w:r>
        <w:t>*** Cleanup complete.</w:t>
      </w:r>
    </w:p>
    <w:sectPr w:rsidR="002410B0" w:rsidSect="008C4307">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5B94" w14:textId="77777777" w:rsidR="00FA312B" w:rsidRDefault="00FA312B" w:rsidP="00CB5EF1">
      <w:pPr>
        <w:spacing w:after="0" w:line="240" w:lineRule="auto"/>
      </w:pPr>
      <w:r>
        <w:separator/>
      </w:r>
    </w:p>
  </w:endnote>
  <w:endnote w:type="continuationSeparator" w:id="0">
    <w:p w14:paraId="1DA1DA56" w14:textId="77777777" w:rsidR="00FA312B" w:rsidRDefault="00FA312B" w:rsidP="00CB5EF1">
      <w:pPr>
        <w:spacing w:after="0" w:line="240" w:lineRule="auto"/>
      </w:pPr>
      <w:r>
        <w:continuationSeparator/>
      </w:r>
    </w:p>
    <w:p w14:paraId="6541C857" w14:textId="77777777" w:rsidR="00FA312B" w:rsidRDefault="00FA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E97E" w14:textId="77777777" w:rsidR="00551F9B" w:rsidRDefault="00551F9B" w:rsidP="0055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ECDA" w14:textId="2AED38ED" w:rsidR="0055187D" w:rsidRPr="0090659A" w:rsidRDefault="00551F9B" w:rsidP="00551F9B">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71B7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71B7B">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9F7D" w14:textId="793D7411" w:rsidR="0055187D" w:rsidRPr="0090659A" w:rsidRDefault="00551F9B" w:rsidP="00551F9B">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71B7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71B7B">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BB63" w14:textId="77777777" w:rsidR="00FA312B" w:rsidRDefault="00FA312B" w:rsidP="00CB5EF1">
      <w:pPr>
        <w:spacing w:after="0" w:line="240" w:lineRule="auto"/>
      </w:pPr>
      <w:r>
        <w:separator/>
      </w:r>
    </w:p>
  </w:footnote>
  <w:footnote w:type="continuationSeparator" w:id="0">
    <w:p w14:paraId="1D982702" w14:textId="77777777" w:rsidR="00FA312B" w:rsidRDefault="00FA312B" w:rsidP="00CB5EF1">
      <w:pPr>
        <w:spacing w:after="0" w:line="240" w:lineRule="auto"/>
      </w:pPr>
      <w:r>
        <w:continuationSeparator/>
      </w:r>
    </w:p>
    <w:p w14:paraId="711D359D" w14:textId="77777777" w:rsidR="00FA312B" w:rsidRDefault="00FA31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33A6" w14:textId="77777777" w:rsidR="00551F9B" w:rsidRDefault="00551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A69C" w14:textId="77777777" w:rsidR="0055187D" w:rsidRDefault="0055187D" w:rsidP="00C52BA6">
    <w:pPr>
      <w:pStyle w:val="PageHead"/>
    </w:pPr>
    <w:r w:rsidRPr="00FD4A68">
      <w:t xml:space="preserve">Lab </w:t>
    </w:r>
    <w:r>
      <w:t>– Introduction to Wiresha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6252" w14:textId="54CD5531" w:rsidR="0055187D" w:rsidRDefault="00551F9B">
    <w:pPr>
      <w:pStyle w:val="Header"/>
    </w:pPr>
    <w:r w:rsidRPr="003503B9">
      <w:rPr>
        <w:noProof/>
      </w:rPr>
      <w:drawing>
        <wp:inline distT="0" distB="0" distL="0" distR="0" wp14:anchorId="76B4F57A" wp14:editId="74A2AD1C">
          <wp:extent cx="2514600" cy="579755"/>
          <wp:effectExtent l="0" t="0" r="0" b="0"/>
          <wp:docPr id="5" name="Picture 5"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644A1137" w14:textId="77777777" w:rsidR="00551F9B" w:rsidRDefault="0055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96360"/>
    <w:multiLevelType w:val="multilevel"/>
    <w:tmpl w:val="F3A6C62C"/>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272EF"/>
    <w:rsid w:val="00033763"/>
    <w:rsid w:val="00035BA2"/>
    <w:rsid w:val="00037CCC"/>
    <w:rsid w:val="00041AF6"/>
    <w:rsid w:val="00044E62"/>
    <w:rsid w:val="00050018"/>
    <w:rsid w:val="00050BA4"/>
    <w:rsid w:val="00051738"/>
    <w:rsid w:val="00052548"/>
    <w:rsid w:val="000559AD"/>
    <w:rsid w:val="00057006"/>
    <w:rsid w:val="00060696"/>
    <w:rsid w:val="00070EF3"/>
    <w:rsid w:val="000769CF"/>
    <w:rsid w:val="000807A6"/>
    <w:rsid w:val="000815D8"/>
    <w:rsid w:val="000820E6"/>
    <w:rsid w:val="00085CC6"/>
    <w:rsid w:val="000908E9"/>
    <w:rsid w:val="00090C07"/>
    <w:rsid w:val="00091E8D"/>
    <w:rsid w:val="0009378D"/>
    <w:rsid w:val="00095E91"/>
    <w:rsid w:val="00097163"/>
    <w:rsid w:val="000A1B33"/>
    <w:rsid w:val="000A22C8"/>
    <w:rsid w:val="000A32CC"/>
    <w:rsid w:val="000A59AA"/>
    <w:rsid w:val="000B1B77"/>
    <w:rsid w:val="000B2344"/>
    <w:rsid w:val="000B5AAD"/>
    <w:rsid w:val="000B7DE5"/>
    <w:rsid w:val="000C4DD7"/>
    <w:rsid w:val="000C59D1"/>
    <w:rsid w:val="000C5B8A"/>
    <w:rsid w:val="000C6E4F"/>
    <w:rsid w:val="000D55B4"/>
    <w:rsid w:val="000D6C36"/>
    <w:rsid w:val="000E442C"/>
    <w:rsid w:val="000E65F0"/>
    <w:rsid w:val="000F072C"/>
    <w:rsid w:val="000F49A1"/>
    <w:rsid w:val="000F6743"/>
    <w:rsid w:val="000F7363"/>
    <w:rsid w:val="00107B2B"/>
    <w:rsid w:val="00110AD9"/>
    <w:rsid w:val="0011229D"/>
    <w:rsid w:val="00112AC5"/>
    <w:rsid w:val="001133DD"/>
    <w:rsid w:val="00113597"/>
    <w:rsid w:val="00115EA8"/>
    <w:rsid w:val="00120872"/>
    <w:rsid w:val="00120CBE"/>
    <w:rsid w:val="00121636"/>
    <w:rsid w:val="001257E1"/>
    <w:rsid w:val="001332AA"/>
    <w:rsid w:val="00133EC4"/>
    <w:rsid w:val="001366EC"/>
    <w:rsid w:val="0014219C"/>
    <w:rsid w:val="001425ED"/>
    <w:rsid w:val="00142B19"/>
    <w:rsid w:val="00151E27"/>
    <w:rsid w:val="001548F4"/>
    <w:rsid w:val="00154E3A"/>
    <w:rsid w:val="001551B5"/>
    <w:rsid w:val="00157810"/>
    <w:rsid w:val="001623C9"/>
    <w:rsid w:val="00163164"/>
    <w:rsid w:val="001650EB"/>
    <w:rsid w:val="00170A11"/>
    <w:rsid w:val="001710C0"/>
    <w:rsid w:val="00171B7B"/>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A7755"/>
    <w:rsid w:val="001B41A9"/>
    <w:rsid w:val="001B67D8"/>
    <w:rsid w:val="001B6F95"/>
    <w:rsid w:val="001C05A1"/>
    <w:rsid w:val="001C1D9E"/>
    <w:rsid w:val="001C7C3B"/>
    <w:rsid w:val="001D5B6F"/>
    <w:rsid w:val="001E0AB8"/>
    <w:rsid w:val="001E0C4E"/>
    <w:rsid w:val="001E38E0"/>
    <w:rsid w:val="001E4E72"/>
    <w:rsid w:val="001E62B3"/>
    <w:rsid w:val="001F0171"/>
    <w:rsid w:val="001F0D77"/>
    <w:rsid w:val="001F166B"/>
    <w:rsid w:val="001F1B79"/>
    <w:rsid w:val="001F7DD8"/>
    <w:rsid w:val="00201928"/>
    <w:rsid w:val="00201C49"/>
    <w:rsid w:val="00202CCB"/>
    <w:rsid w:val="00203E26"/>
    <w:rsid w:val="0020449C"/>
    <w:rsid w:val="00205A9A"/>
    <w:rsid w:val="002068D2"/>
    <w:rsid w:val="002076D8"/>
    <w:rsid w:val="0021049A"/>
    <w:rsid w:val="002113B8"/>
    <w:rsid w:val="0021401F"/>
    <w:rsid w:val="00215665"/>
    <w:rsid w:val="0021636B"/>
    <w:rsid w:val="0021792C"/>
    <w:rsid w:val="002240AB"/>
    <w:rsid w:val="00225E37"/>
    <w:rsid w:val="0022790D"/>
    <w:rsid w:val="00230FBA"/>
    <w:rsid w:val="00235E79"/>
    <w:rsid w:val="00240041"/>
    <w:rsid w:val="00240635"/>
    <w:rsid w:val="002410B0"/>
    <w:rsid w:val="002411AA"/>
    <w:rsid w:val="00242E3A"/>
    <w:rsid w:val="002436B4"/>
    <w:rsid w:val="0024412C"/>
    <w:rsid w:val="0024510E"/>
    <w:rsid w:val="00245AAC"/>
    <w:rsid w:val="002506CF"/>
    <w:rsid w:val="0025107F"/>
    <w:rsid w:val="002526E5"/>
    <w:rsid w:val="002574C9"/>
    <w:rsid w:val="00260CD4"/>
    <w:rsid w:val="002639D8"/>
    <w:rsid w:val="00265F77"/>
    <w:rsid w:val="00266C83"/>
    <w:rsid w:val="00267B37"/>
    <w:rsid w:val="002768DC"/>
    <w:rsid w:val="00285777"/>
    <w:rsid w:val="002861DB"/>
    <w:rsid w:val="00286E29"/>
    <w:rsid w:val="002949EC"/>
    <w:rsid w:val="002A0A32"/>
    <w:rsid w:val="002A1C7E"/>
    <w:rsid w:val="002A26B3"/>
    <w:rsid w:val="002A2DDC"/>
    <w:rsid w:val="002A574C"/>
    <w:rsid w:val="002A6C56"/>
    <w:rsid w:val="002B0E1F"/>
    <w:rsid w:val="002B6329"/>
    <w:rsid w:val="002C0334"/>
    <w:rsid w:val="002C090C"/>
    <w:rsid w:val="002C1243"/>
    <w:rsid w:val="002C1815"/>
    <w:rsid w:val="002C1F8C"/>
    <w:rsid w:val="002C20E0"/>
    <w:rsid w:val="002C475E"/>
    <w:rsid w:val="002C5E17"/>
    <w:rsid w:val="002C6AD6"/>
    <w:rsid w:val="002D6C2A"/>
    <w:rsid w:val="002D7A86"/>
    <w:rsid w:val="002D7FCF"/>
    <w:rsid w:val="002E0AF2"/>
    <w:rsid w:val="002E4514"/>
    <w:rsid w:val="002F20AC"/>
    <w:rsid w:val="002F45FF"/>
    <w:rsid w:val="002F4671"/>
    <w:rsid w:val="002F6D17"/>
    <w:rsid w:val="002F6EC8"/>
    <w:rsid w:val="00302887"/>
    <w:rsid w:val="003056EB"/>
    <w:rsid w:val="003071FF"/>
    <w:rsid w:val="00310652"/>
    <w:rsid w:val="0031371D"/>
    <w:rsid w:val="003139CB"/>
    <w:rsid w:val="003142E1"/>
    <w:rsid w:val="003156D9"/>
    <w:rsid w:val="0031725E"/>
    <w:rsid w:val="0031789F"/>
    <w:rsid w:val="00320788"/>
    <w:rsid w:val="003233A3"/>
    <w:rsid w:val="003243F3"/>
    <w:rsid w:val="003307FE"/>
    <w:rsid w:val="00332AFA"/>
    <w:rsid w:val="00334623"/>
    <w:rsid w:val="00337579"/>
    <w:rsid w:val="0034455D"/>
    <w:rsid w:val="0034604B"/>
    <w:rsid w:val="00346D17"/>
    <w:rsid w:val="00347972"/>
    <w:rsid w:val="0035495E"/>
    <w:rsid w:val="003559CC"/>
    <w:rsid w:val="0035652A"/>
    <w:rsid w:val="003569D7"/>
    <w:rsid w:val="003608AC"/>
    <w:rsid w:val="0036465A"/>
    <w:rsid w:val="00370BDF"/>
    <w:rsid w:val="00374D10"/>
    <w:rsid w:val="00377823"/>
    <w:rsid w:val="003862DE"/>
    <w:rsid w:val="0039115A"/>
    <w:rsid w:val="00392C65"/>
    <w:rsid w:val="00392ED5"/>
    <w:rsid w:val="003A19DC"/>
    <w:rsid w:val="003A1B45"/>
    <w:rsid w:val="003A279A"/>
    <w:rsid w:val="003A7665"/>
    <w:rsid w:val="003B240F"/>
    <w:rsid w:val="003B27E8"/>
    <w:rsid w:val="003B2FCF"/>
    <w:rsid w:val="003B46FC"/>
    <w:rsid w:val="003B5767"/>
    <w:rsid w:val="003B680F"/>
    <w:rsid w:val="003B73BB"/>
    <w:rsid w:val="003B7605"/>
    <w:rsid w:val="003C0122"/>
    <w:rsid w:val="003C3CFC"/>
    <w:rsid w:val="003C6038"/>
    <w:rsid w:val="003C6BCA"/>
    <w:rsid w:val="003C7902"/>
    <w:rsid w:val="003D0BFF"/>
    <w:rsid w:val="003D18A4"/>
    <w:rsid w:val="003D730C"/>
    <w:rsid w:val="003E5BE5"/>
    <w:rsid w:val="003F18D1"/>
    <w:rsid w:val="003F4F0E"/>
    <w:rsid w:val="003F6E06"/>
    <w:rsid w:val="0040069C"/>
    <w:rsid w:val="00401A47"/>
    <w:rsid w:val="00403C7A"/>
    <w:rsid w:val="00404389"/>
    <w:rsid w:val="004057A6"/>
    <w:rsid w:val="00406554"/>
    <w:rsid w:val="004131B0"/>
    <w:rsid w:val="0041461C"/>
    <w:rsid w:val="00414B9E"/>
    <w:rsid w:val="00416C42"/>
    <w:rsid w:val="00422476"/>
    <w:rsid w:val="0042385C"/>
    <w:rsid w:val="00431654"/>
    <w:rsid w:val="00433F08"/>
    <w:rsid w:val="004348AF"/>
    <w:rsid w:val="00434926"/>
    <w:rsid w:val="00442CE8"/>
    <w:rsid w:val="004440FC"/>
    <w:rsid w:val="00444217"/>
    <w:rsid w:val="004478F4"/>
    <w:rsid w:val="00450F7A"/>
    <w:rsid w:val="00451CCF"/>
    <w:rsid w:val="00452C6D"/>
    <w:rsid w:val="00455E0B"/>
    <w:rsid w:val="004659EE"/>
    <w:rsid w:val="00466E61"/>
    <w:rsid w:val="0046763C"/>
    <w:rsid w:val="00473493"/>
    <w:rsid w:val="004754D8"/>
    <w:rsid w:val="00475F02"/>
    <w:rsid w:val="00475F35"/>
    <w:rsid w:val="00483729"/>
    <w:rsid w:val="004936C2"/>
    <w:rsid w:val="0049379C"/>
    <w:rsid w:val="004A1CA0"/>
    <w:rsid w:val="004A22E9"/>
    <w:rsid w:val="004A370F"/>
    <w:rsid w:val="004A5BC5"/>
    <w:rsid w:val="004B023D"/>
    <w:rsid w:val="004B3AE8"/>
    <w:rsid w:val="004B4769"/>
    <w:rsid w:val="004B4D2D"/>
    <w:rsid w:val="004C0909"/>
    <w:rsid w:val="004C0F1D"/>
    <w:rsid w:val="004C0F29"/>
    <w:rsid w:val="004C3F97"/>
    <w:rsid w:val="004C6DD7"/>
    <w:rsid w:val="004C7948"/>
    <w:rsid w:val="004D02F9"/>
    <w:rsid w:val="004D3339"/>
    <w:rsid w:val="004D353F"/>
    <w:rsid w:val="004D36D7"/>
    <w:rsid w:val="004D3A75"/>
    <w:rsid w:val="004D41D9"/>
    <w:rsid w:val="004D682B"/>
    <w:rsid w:val="004E2E6B"/>
    <w:rsid w:val="004E3DCE"/>
    <w:rsid w:val="004E6152"/>
    <w:rsid w:val="004F0D6F"/>
    <w:rsid w:val="004F2DFA"/>
    <w:rsid w:val="004F344A"/>
    <w:rsid w:val="005000DD"/>
    <w:rsid w:val="00502604"/>
    <w:rsid w:val="00502DBF"/>
    <w:rsid w:val="00503857"/>
    <w:rsid w:val="00507388"/>
    <w:rsid w:val="00510639"/>
    <w:rsid w:val="00516142"/>
    <w:rsid w:val="00520027"/>
    <w:rsid w:val="0052093C"/>
    <w:rsid w:val="00521B31"/>
    <w:rsid w:val="00522469"/>
    <w:rsid w:val="00523DC8"/>
    <w:rsid w:val="0052400A"/>
    <w:rsid w:val="0052536B"/>
    <w:rsid w:val="00526A7F"/>
    <w:rsid w:val="00533F04"/>
    <w:rsid w:val="00536F43"/>
    <w:rsid w:val="00543AF6"/>
    <w:rsid w:val="00545049"/>
    <w:rsid w:val="005450FA"/>
    <w:rsid w:val="00546CD6"/>
    <w:rsid w:val="00550612"/>
    <w:rsid w:val="005510BA"/>
    <w:rsid w:val="0055187D"/>
    <w:rsid w:val="00551F9B"/>
    <w:rsid w:val="0055281D"/>
    <w:rsid w:val="00554B4E"/>
    <w:rsid w:val="00556C02"/>
    <w:rsid w:val="00560372"/>
    <w:rsid w:val="00560E33"/>
    <w:rsid w:val="00563249"/>
    <w:rsid w:val="00567A55"/>
    <w:rsid w:val="00570A65"/>
    <w:rsid w:val="005762B1"/>
    <w:rsid w:val="00580456"/>
    <w:rsid w:val="00580587"/>
    <w:rsid w:val="00580E73"/>
    <w:rsid w:val="00582E8E"/>
    <w:rsid w:val="00583749"/>
    <w:rsid w:val="00591965"/>
    <w:rsid w:val="00593386"/>
    <w:rsid w:val="00596998"/>
    <w:rsid w:val="00597E7F"/>
    <w:rsid w:val="005A1FC6"/>
    <w:rsid w:val="005A413B"/>
    <w:rsid w:val="005A43DD"/>
    <w:rsid w:val="005A6E62"/>
    <w:rsid w:val="005B084C"/>
    <w:rsid w:val="005B46F0"/>
    <w:rsid w:val="005B63F8"/>
    <w:rsid w:val="005B7768"/>
    <w:rsid w:val="005B7D8A"/>
    <w:rsid w:val="005C0B11"/>
    <w:rsid w:val="005C19E1"/>
    <w:rsid w:val="005C5A76"/>
    <w:rsid w:val="005C6D90"/>
    <w:rsid w:val="005D0C4A"/>
    <w:rsid w:val="005D1512"/>
    <w:rsid w:val="005D2B29"/>
    <w:rsid w:val="005D354A"/>
    <w:rsid w:val="005E01DC"/>
    <w:rsid w:val="005E3235"/>
    <w:rsid w:val="005E4176"/>
    <w:rsid w:val="005E4972"/>
    <w:rsid w:val="005E65B5"/>
    <w:rsid w:val="005F0A0E"/>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8E5"/>
    <w:rsid w:val="006441AC"/>
    <w:rsid w:val="00644958"/>
    <w:rsid w:val="00654428"/>
    <w:rsid w:val="00656284"/>
    <w:rsid w:val="0066645A"/>
    <w:rsid w:val="00672919"/>
    <w:rsid w:val="00672F6A"/>
    <w:rsid w:val="00681D2B"/>
    <w:rsid w:val="00685941"/>
    <w:rsid w:val="00686587"/>
    <w:rsid w:val="006904CF"/>
    <w:rsid w:val="006953B8"/>
    <w:rsid w:val="00695EE2"/>
    <w:rsid w:val="0069660B"/>
    <w:rsid w:val="006A1B33"/>
    <w:rsid w:val="006A48F1"/>
    <w:rsid w:val="006A71A3"/>
    <w:rsid w:val="006B03EF"/>
    <w:rsid w:val="006B03F2"/>
    <w:rsid w:val="006B1639"/>
    <w:rsid w:val="006B2E2D"/>
    <w:rsid w:val="006B5CA7"/>
    <w:rsid w:val="006B5E89"/>
    <w:rsid w:val="006B6BD3"/>
    <w:rsid w:val="006C19B2"/>
    <w:rsid w:val="006C30A0"/>
    <w:rsid w:val="006C35FF"/>
    <w:rsid w:val="006C5151"/>
    <w:rsid w:val="006C57F2"/>
    <w:rsid w:val="006C5949"/>
    <w:rsid w:val="006C6832"/>
    <w:rsid w:val="006D1370"/>
    <w:rsid w:val="006D2C28"/>
    <w:rsid w:val="006D3BB2"/>
    <w:rsid w:val="006D3FC1"/>
    <w:rsid w:val="006D503C"/>
    <w:rsid w:val="006D5207"/>
    <w:rsid w:val="006D5215"/>
    <w:rsid w:val="006D542B"/>
    <w:rsid w:val="006E3D48"/>
    <w:rsid w:val="006E61D3"/>
    <w:rsid w:val="006E6581"/>
    <w:rsid w:val="006E71DF"/>
    <w:rsid w:val="006F1CC4"/>
    <w:rsid w:val="006F26C6"/>
    <w:rsid w:val="006F2A86"/>
    <w:rsid w:val="006F3163"/>
    <w:rsid w:val="006F7127"/>
    <w:rsid w:val="00705138"/>
    <w:rsid w:val="00705FEC"/>
    <w:rsid w:val="0071147A"/>
    <w:rsid w:val="0071185D"/>
    <w:rsid w:val="00715C1D"/>
    <w:rsid w:val="00721E01"/>
    <w:rsid w:val="007222AD"/>
    <w:rsid w:val="00723A52"/>
    <w:rsid w:val="007267CF"/>
    <w:rsid w:val="00731F3F"/>
    <w:rsid w:val="00733BAB"/>
    <w:rsid w:val="00737E6D"/>
    <w:rsid w:val="007436BF"/>
    <w:rsid w:val="007443E9"/>
    <w:rsid w:val="00745DCE"/>
    <w:rsid w:val="00753D89"/>
    <w:rsid w:val="007558EF"/>
    <w:rsid w:val="00755C9B"/>
    <w:rsid w:val="00760B32"/>
    <w:rsid w:val="00760FE4"/>
    <w:rsid w:val="00763D8B"/>
    <w:rsid w:val="00764EC5"/>
    <w:rsid w:val="007657F6"/>
    <w:rsid w:val="00770DB3"/>
    <w:rsid w:val="00770F86"/>
    <w:rsid w:val="0077125A"/>
    <w:rsid w:val="0077190C"/>
    <w:rsid w:val="00773C07"/>
    <w:rsid w:val="007830D4"/>
    <w:rsid w:val="00784881"/>
    <w:rsid w:val="00784957"/>
    <w:rsid w:val="00785A9C"/>
    <w:rsid w:val="00786F58"/>
    <w:rsid w:val="00787CC1"/>
    <w:rsid w:val="00792113"/>
    <w:rsid w:val="00792F4E"/>
    <w:rsid w:val="0079398D"/>
    <w:rsid w:val="00794F63"/>
    <w:rsid w:val="00796C25"/>
    <w:rsid w:val="007A0506"/>
    <w:rsid w:val="007A1AD9"/>
    <w:rsid w:val="007A21B2"/>
    <w:rsid w:val="007A287C"/>
    <w:rsid w:val="007A3B2A"/>
    <w:rsid w:val="007A3D75"/>
    <w:rsid w:val="007A412D"/>
    <w:rsid w:val="007A4B54"/>
    <w:rsid w:val="007B27CA"/>
    <w:rsid w:val="007B3D11"/>
    <w:rsid w:val="007B420E"/>
    <w:rsid w:val="007B5522"/>
    <w:rsid w:val="007B7EC3"/>
    <w:rsid w:val="007C0EE0"/>
    <w:rsid w:val="007C1B71"/>
    <w:rsid w:val="007C2FBB"/>
    <w:rsid w:val="007C38CD"/>
    <w:rsid w:val="007C6970"/>
    <w:rsid w:val="007C7164"/>
    <w:rsid w:val="007C7920"/>
    <w:rsid w:val="007D0641"/>
    <w:rsid w:val="007D1984"/>
    <w:rsid w:val="007D2AFE"/>
    <w:rsid w:val="007D6398"/>
    <w:rsid w:val="007E3FEA"/>
    <w:rsid w:val="007E58A6"/>
    <w:rsid w:val="007F0A0B"/>
    <w:rsid w:val="007F3A60"/>
    <w:rsid w:val="007F3D0B"/>
    <w:rsid w:val="007F7C94"/>
    <w:rsid w:val="00802FF0"/>
    <w:rsid w:val="008052A8"/>
    <w:rsid w:val="00805AFD"/>
    <w:rsid w:val="008062D6"/>
    <w:rsid w:val="00810E4B"/>
    <w:rsid w:val="00814BAA"/>
    <w:rsid w:val="00816E33"/>
    <w:rsid w:val="00820187"/>
    <w:rsid w:val="008213E1"/>
    <w:rsid w:val="00824295"/>
    <w:rsid w:val="008263E3"/>
    <w:rsid w:val="00830BC5"/>
    <w:rsid w:val="008313F3"/>
    <w:rsid w:val="008405BB"/>
    <w:rsid w:val="00841D5B"/>
    <w:rsid w:val="008422A6"/>
    <w:rsid w:val="00846494"/>
    <w:rsid w:val="00847B20"/>
    <w:rsid w:val="008509D3"/>
    <w:rsid w:val="00851455"/>
    <w:rsid w:val="00851C97"/>
    <w:rsid w:val="00853418"/>
    <w:rsid w:val="0085752C"/>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BE4"/>
    <w:rsid w:val="008A4C1D"/>
    <w:rsid w:val="008B06D4"/>
    <w:rsid w:val="008B4F20"/>
    <w:rsid w:val="008B5A69"/>
    <w:rsid w:val="008B7FFD"/>
    <w:rsid w:val="008C2920"/>
    <w:rsid w:val="008C4307"/>
    <w:rsid w:val="008D23DF"/>
    <w:rsid w:val="008D2F4E"/>
    <w:rsid w:val="008D73BF"/>
    <w:rsid w:val="008D7F09"/>
    <w:rsid w:val="008E0F2F"/>
    <w:rsid w:val="008E5221"/>
    <w:rsid w:val="008E5B64"/>
    <w:rsid w:val="008E7484"/>
    <w:rsid w:val="008E7DAA"/>
    <w:rsid w:val="008F0094"/>
    <w:rsid w:val="008F30FB"/>
    <w:rsid w:val="008F340F"/>
    <w:rsid w:val="008F6F94"/>
    <w:rsid w:val="008F7DAA"/>
    <w:rsid w:val="00902753"/>
    <w:rsid w:val="00903523"/>
    <w:rsid w:val="0090659A"/>
    <w:rsid w:val="00913990"/>
    <w:rsid w:val="00915986"/>
    <w:rsid w:val="00916B38"/>
    <w:rsid w:val="00917624"/>
    <w:rsid w:val="00920B96"/>
    <w:rsid w:val="0092593A"/>
    <w:rsid w:val="00930386"/>
    <w:rsid w:val="009309F5"/>
    <w:rsid w:val="00933237"/>
    <w:rsid w:val="00933C07"/>
    <w:rsid w:val="00933F28"/>
    <w:rsid w:val="009354B2"/>
    <w:rsid w:val="009364CD"/>
    <w:rsid w:val="00940583"/>
    <w:rsid w:val="00941979"/>
    <w:rsid w:val="00945676"/>
    <w:rsid w:val="009476C0"/>
    <w:rsid w:val="00957290"/>
    <w:rsid w:val="00963E34"/>
    <w:rsid w:val="00964DFA"/>
    <w:rsid w:val="009660DD"/>
    <w:rsid w:val="0097119F"/>
    <w:rsid w:val="0098155C"/>
    <w:rsid w:val="0098232A"/>
    <w:rsid w:val="00983B77"/>
    <w:rsid w:val="00984DCB"/>
    <w:rsid w:val="00984DCD"/>
    <w:rsid w:val="00991B80"/>
    <w:rsid w:val="00992FAF"/>
    <w:rsid w:val="00994974"/>
    <w:rsid w:val="00996053"/>
    <w:rsid w:val="00996C97"/>
    <w:rsid w:val="009972A1"/>
    <w:rsid w:val="00997FBA"/>
    <w:rsid w:val="009A0B2F"/>
    <w:rsid w:val="009A1AE3"/>
    <w:rsid w:val="009A1BBB"/>
    <w:rsid w:val="009A1CF4"/>
    <w:rsid w:val="009A37D7"/>
    <w:rsid w:val="009A4E17"/>
    <w:rsid w:val="009A521D"/>
    <w:rsid w:val="009A6955"/>
    <w:rsid w:val="009A6A72"/>
    <w:rsid w:val="009A7372"/>
    <w:rsid w:val="009B0615"/>
    <w:rsid w:val="009B341C"/>
    <w:rsid w:val="009B5747"/>
    <w:rsid w:val="009C36F4"/>
    <w:rsid w:val="009C65F2"/>
    <w:rsid w:val="009D2C27"/>
    <w:rsid w:val="009E2309"/>
    <w:rsid w:val="009E2D8D"/>
    <w:rsid w:val="009E42B9"/>
    <w:rsid w:val="009F2251"/>
    <w:rsid w:val="009F5999"/>
    <w:rsid w:val="00A014A3"/>
    <w:rsid w:val="00A0259F"/>
    <w:rsid w:val="00A02EAA"/>
    <w:rsid w:val="00A0412D"/>
    <w:rsid w:val="00A07024"/>
    <w:rsid w:val="00A12D4F"/>
    <w:rsid w:val="00A165A7"/>
    <w:rsid w:val="00A21178"/>
    <w:rsid w:val="00A21211"/>
    <w:rsid w:val="00A220CF"/>
    <w:rsid w:val="00A263E5"/>
    <w:rsid w:val="00A27573"/>
    <w:rsid w:val="00A34E7F"/>
    <w:rsid w:val="00A35EE8"/>
    <w:rsid w:val="00A42F09"/>
    <w:rsid w:val="00A45ECF"/>
    <w:rsid w:val="00A46F0A"/>
    <w:rsid w:val="00A46F25"/>
    <w:rsid w:val="00A47CC2"/>
    <w:rsid w:val="00A51427"/>
    <w:rsid w:val="00A55D27"/>
    <w:rsid w:val="00A60146"/>
    <w:rsid w:val="00A607FF"/>
    <w:rsid w:val="00A622C4"/>
    <w:rsid w:val="00A74286"/>
    <w:rsid w:val="00A754B4"/>
    <w:rsid w:val="00A778B1"/>
    <w:rsid w:val="00A807C1"/>
    <w:rsid w:val="00A811C6"/>
    <w:rsid w:val="00A8188D"/>
    <w:rsid w:val="00A83374"/>
    <w:rsid w:val="00A8586D"/>
    <w:rsid w:val="00A86896"/>
    <w:rsid w:val="00A928D0"/>
    <w:rsid w:val="00A96172"/>
    <w:rsid w:val="00A96660"/>
    <w:rsid w:val="00AB0D6A"/>
    <w:rsid w:val="00AB1ABA"/>
    <w:rsid w:val="00AB43B3"/>
    <w:rsid w:val="00AB49B9"/>
    <w:rsid w:val="00AB6E47"/>
    <w:rsid w:val="00AB758A"/>
    <w:rsid w:val="00AC1E7E"/>
    <w:rsid w:val="00AC4294"/>
    <w:rsid w:val="00AC507D"/>
    <w:rsid w:val="00AC6566"/>
    <w:rsid w:val="00AC66E4"/>
    <w:rsid w:val="00AD4578"/>
    <w:rsid w:val="00AD68E9"/>
    <w:rsid w:val="00AE1B9E"/>
    <w:rsid w:val="00AE56C0"/>
    <w:rsid w:val="00AF3CDA"/>
    <w:rsid w:val="00AF3D16"/>
    <w:rsid w:val="00AF67A6"/>
    <w:rsid w:val="00B00914"/>
    <w:rsid w:val="00B02A8E"/>
    <w:rsid w:val="00B03D6D"/>
    <w:rsid w:val="00B052EE"/>
    <w:rsid w:val="00B1081F"/>
    <w:rsid w:val="00B2212E"/>
    <w:rsid w:val="00B256EC"/>
    <w:rsid w:val="00B27499"/>
    <w:rsid w:val="00B3010D"/>
    <w:rsid w:val="00B33558"/>
    <w:rsid w:val="00B35151"/>
    <w:rsid w:val="00B40AC7"/>
    <w:rsid w:val="00B40C8C"/>
    <w:rsid w:val="00B433F2"/>
    <w:rsid w:val="00B458E8"/>
    <w:rsid w:val="00B463B4"/>
    <w:rsid w:val="00B47E4E"/>
    <w:rsid w:val="00B51128"/>
    <w:rsid w:val="00B5397B"/>
    <w:rsid w:val="00B55959"/>
    <w:rsid w:val="00B57C37"/>
    <w:rsid w:val="00B62809"/>
    <w:rsid w:val="00B7249A"/>
    <w:rsid w:val="00B72F6C"/>
    <w:rsid w:val="00B73BD3"/>
    <w:rsid w:val="00B7675A"/>
    <w:rsid w:val="00B81898"/>
    <w:rsid w:val="00B837F6"/>
    <w:rsid w:val="00B8451D"/>
    <w:rsid w:val="00B8515A"/>
    <w:rsid w:val="00B8606B"/>
    <w:rsid w:val="00B878E7"/>
    <w:rsid w:val="00B91020"/>
    <w:rsid w:val="00B957A6"/>
    <w:rsid w:val="00B97278"/>
    <w:rsid w:val="00B97B8D"/>
    <w:rsid w:val="00BA1D0B"/>
    <w:rsid w:val="00BA1D5F"/>
    <w:rsid w:val="00BA6972"/>
    <w:rsid w:val="00BB1E0D"/>
    <w:rsid w:val="00BB4D9B"/>
    <w:rsid w:val="00BB5092"/>
    <w:rsid w:val="00BB73FF"/>
    <w:rsid w:val="00BB7688"/>
    <w:rsid w:val="00BC17E6"/>
    <w:rsid w:val="00BC4261"/>
    <w:rsid w:val="00BC6F77"/>
    <w:rsid w:val="00BC7CAC"/>
    <w:rsid w:val="00BD386E"/>
    <w:rsid w:val="00BD6D76"/>
    <w:rsid w:val="00BE56B3"/>
    <w:rsid w:val="00BF04E8"/>
    <w:rsid w:val="00BF16BF"/>
    <w:rsid w:val="00BF4D1F"/>
    <w:rsid w:val="00BF53E6"/>
    <w:rsid w:val="00C02A73"/>
    <w:rsid w:val="00C063D2"/>
    <w:rsid w:val="00C07FD9"/>
    <w:rsid w:val="00C10014"/>
    <w:rsid w:val="00C10955"/>
    <w:rsid w:val="00C11C4D"/>
    <w:rsid w:val="00C13FCA"/>
    <w:rsid w:val="00C1712C"/>
    <w:rsid w:val="00C17946"/>
    <w:rsid w:val="00C204DD"/>
    <w:rsid w:val="00C23E16"/>
    <w:rsid w:val="00C2448D"/>
    <w:rsid w:val="00C24DF9"/>
    <w:rsid w:val="00C25689"/>
    <w:rsid w:val="00C27E37"/>
    <w:rsid w:val="00C32713"/>
    <w:rsid w:val="00C3441D"/>
    <w:rsid w:val="00C351B8"/>
    <w:rsid w:val="00C407F9"/>
    <w:rsid w:val="00C410D9"/>
    <w:rsid w:val="00C44DB7"/>
    <w:rsid w:val="00C4510A"/>
    <w:rsid w:val="00C47F2E"/>
    <w:rsid w:val="00C529E4"/>
    <w:rsid w:val="00C52BA6"/>
    <w:rsid w:val="00C53010"/>
    <w:rsid w:val="00C57A1A"/>
    <w:rsid w:val="00C60ECE"/>
    <w:rsid w:val="00C6258F"/>
    <w:rsid w:val="00C63DF6"/>
    <w:rsid w:val="00C63E58"/>
    <w:rsid w:val="00C6495E"/>
    <w:rsid w:val="00C64A98"/>
    <w:rsid w:val="00C6546D"/>
    <w:rsid w:val="00C670EE"/>
    <w:rsid w:val="00C67E3B"/>
    <w:rsid w:val="00C7673D"/>
    <w:rsid w:val="00C84D88"/>
    <w:rsid w:val="00C90311"/>
    <w:rsid w:val="00C91C26"/>
    <w:rsid w:val="00CA73D5"/>
    <w:rsid w:val="00CB5EF1"/>
    <w:rsid w:val="00CC10C7"/>
    <w:rsid w:val="00CC1C87"/>
    <w:rsid w:val="00CC3000"/>
    <w:rsid w:val="00CC4859"/>
    <w:rsid w:val="00CC7A35"/>
    <w:rsid w:val="00CD072A"/>
    <w:rsid w:val="00CD0F64"/>
    <w:rsid w:val="00CD3668"/>
    <w:rsid w:val="00CD3BDD"/>
    <w:rsid w:val="00CD4731"/>
    <w:rsid w:val="00CD609E"/>
    <w:rsid w:val="00CD7772"/>
    <w:rsid w:val="00CD7F73"/>
    <w:rsid w:val="00CE1107"/>
    <w:rsid w:val="00CE26C5"/>
    <w:rsid w:val="00CE36AF"/>
    <w:rsid w:val="00CE54DD"/>
    <w:rsid w:val="00CF0DA5"/>
    <w:rsid w:val="00CF791A"/>
    <w:rsid w:val="00D00D7D"/>
    <w:rsid w:val="00D01743"/>
    <w:rsid w:val="00D01F55"/>
    <w:rsid w:val="00D026FC"/>
    <w:rsid w:val="00D07EF2"/>
    <w:rsid w:val="00D139C8"/>
    <w:rsid w:val="00D15C57"/>
    <w:rsid w:val="00D17F81"/>
    <w:rsid w:val="00D2758C"/>
    <w:rsid w:val="00D275CA"/>
    <w:rsid w:val="00D2789B"/>
    <w:rsid w:val="00D345AB"/>
    <w:rsid w:val="00D41566"/>
    <w:rsid w:val="00D4361A"/>
    <w:rsid w:val="00D458EC"/>
    <w:rsid w:val="00D501B0"/>
    <w:rsid w:val="00D52582"/>
    <w:rsid w:val="00D568F6"/>
    <w:rsid w:val="00D56A0E"/>
    <w:rsid w:val="00D579A1"/>
    <w:rsid w:val="00D57AD3"/>
    <w:rsid w:val="00D635FE"/>
    <w:rsid w:val="00D67AD5"/>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6050"/>
    <w:rsid w:val="00DD17FE"/>
    <w:rsid w:val="00DE380E"/>
    <w:rsid w:val="00DE6F44"/>
    <w:rsid w:val="00DF2E96"/>
    <w:rsid w:val="00DF6A33"/>
    <w:rsid w:val="00DF73AF"/>
    <w:rsid w:val="00E037D9"/>
    <w:rsid w:val="00E04550"/>
    <w:rsid w:val="00E118C3"/>
    <w:rsid w:val="00E1221C"/>
    <w:rsid w:val="00E130EB"/>
    <w:rsid w:val="00E162CD"/>
    <w:rsid w:val="00E16A26"/>
    <w:rsid w:val="00E17328"/>
    <w:rsid w:val="00E17FA5"/>
    <w:rsid w:val="00E20AA9"/>
    <w:rsid w:val="00E24B38"/>
    <w:rsid w:val="00E25717"/>
    <w:rsid w:val="00E2627E"/>
    <w:rsid w:val="00E268F4"/>
    <w:rsid w:val="00E26930"/>
    <w:rsid w:val="00E27257"/>
    <w:rsid w:val="00E36E38"/>
    <w:rsid w:val="00E449D0"/>
    <w:rsid w:val="00E4506A"/>
    <w:rsid w:val="00E47716"/>
    <w:rsid w:val="00E53F99"/>
    <w:rsid w:val="00E56510"/>
    <w:rsid w:val="00E62EA8"/>
    <w:rsid w:val="00E6597E"/>
    <w:rsid w:val="00E65FC2"/>
    <w:rsid w:val="00E66737"/>
    <w:rsid w:val="00E67A6E"/>
    <w:rsid w:val="00E67D29"/>
    <w:rsid w:val="00E71B43"/>
    <w:rsid w:val="00E74726"/>
    <w:rsid w:val="00E81612"/>
    <w:rsid w:val="00E84054"/>
    <w:rsid w:val="00E87D18"/>
    <w:rsid w:val="00E87D62"/>
    <w:rsid w:val="00E91C9D"/>
    <w:rsid w:val="00EA0A59"/>
    <w:rsid w:val="00EA486E"/>
    <w:rsid w:val="00EA4FA3"/>
    <w:rsid w:val="00EB001B"/>
    <w:rsid w:val="00EB00FD"/>
    <w:rsid w:val="00EB0E05"/>
    <w:rsid w:val="00EB6C33"/>
    <w:rsid w:val="00EC10EC"/>
    <w:rsid w:val="00ED2D4A"/>
    <w:rsid w:val="00ED484D"/>
    <w:rsid w:val="00ED6019"/>
    <w:rsid w:val="00ED7830"/>
    <w:rsid w:val="00EE3909"/>
    <w:rsid w:val="00EF119D"/>
    <w:rsid w:val="00EF3AD0"/>
    <w:rsid w:val="00EF4205"/>
    <w:rsid w:val="00EF43ED"/>
    <w:rsid w:val="00EF5939"/>
    <w:rsid w:val="00F0145A"/>
    <w:rsid w:val="00F01714"/>
    <w:rsid w:val="00F0258F"/>
    <w:rsid w:val="00F027B0"/>
    <w:rsid w:val="00F02D06"/>
    <w:rsid w:val="00F06FDD"/>
    <w:rsid w:val="00F10819"/>
    <w:rsid w:val="00F13547"/>
    <w:rsid w:val="00F16F35"/>
    <w:rsid w:val="00F17112"/>
    <w:rsid w:val="00F21289"/>
    <w:rsid w:val="00F21AD3"/>
    <w:rsid w:val="00F2229D"/>
    <w:rsid w:val="00F25ABB"/>
    <w:rsid w:val="00F25D35"/>
    <w:rsid w:val="00F27963"/>
    <w:rsid w:val="00F30446"/>
    <w:rsid w:val="00F32E91"/>
    <w:rsid w:val="00F4135D"/>
    <w:rsid w:val="00F41F1B"/>
    <w:rsid w:val="00F43F02"/>
    <w:rsid w:val="00F44FB7"/>
    <w:rsid w:val="00F45758"/>
    <w:rsid w:val="00F46BD9"/>
    <w:rsid w:val="00F51F49"/>
    <w:rsid w:val="00F57D5E"/>
    <w:rsid w:val="00F60BE0"/>
    <w:rsid w:val="00F6280E"/>
    <w:rsid w:val="00F641DB"/>
    <w:rsid w:val="00F7050A"/>
    <w:rsid w:val="00F72959"/>
    <w:rsid w:val="00F75533"/>
    <w:rsid w:val="00F75F8A"/>
    <w:rsid w:val="00F807E8"/>
    <w:rsid w:val="00F91F48"/>
    <w:rsid w:val="00F94F0D"/>
    <w:rsid w:val="00FA105F"/>
    <w:rsid w:val="00FA312B"/>
    <w:rsid w:val="00FA3811"/>
    <w:rsid w:val="00FA3B9F"/>
    <w:rsid w:val="00FA3F06"/>
    <w:rsid w:val="00FA4A26"/>
    <w:rsid w:val="00FA4F59"/>
    <w:rsid w:val="00FA7084"/>
    <w:rsid w:val="00FA7BEF"/>
    <w:rsid w:val="00FB1929"/>
    <w:rsid w:val="00FB5FD9"/>
    <w:rsid w:val="00FC10E5"/>
    <w:rsid w:val="00FC2E67"/>
    <w:rsid w:val="00FC6608"/>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E9B0"/>
  <w15:docId w15:val="{BAC62572-23B7-461E-AA13-3F8AC3FA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A59A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151E27"/>
    <w:pPr>
      <w:keepNext/>
      <w:numPr>
        <w:ilvl w:val="1"/>
        <w:numId w:val="8"/>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551F9B"/>
    <w:pPr>
      <w:tabs>
        <w:tab w:val="right" w:pos="10080"/>
      </w:tabs>
      <w:spacing w:after="0" w:line="240" w:lineRule="auto"/>
    </w:pPr>
    <w:rPr>
      <w:sz w:val="16"/>
      <w:lang w:val="x-none" w:eastAsia="x-none"/>
    </w:rPr>
  </w:style>
  <w:style w:type="character" w:customStyle="1" w:styleId="FooterChar">
    <w:name w:val="Footer Char"/>
    <w:link w:val="Footer"/>
    <w:uiPriority w:val="99"/>
    <w:rsid w:val="00551F9B"/>
    <w:rPr>
      <w:sz w:val="16"/>
      <w:szCs w:val="22"/>
      <w:lang w:val="x-none"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0A59AA"/>
    <w:pPr>
      <w:keepNext/>
      <w:numPr>
        <w:numId w:val="8"/>
      </w:numPr>
      <w:spacing w:before="240"/>
      <w:outlineLvl w:val="0"/>
    </w:pPr>
    <w:rPr>
      <w:b/>
      <w:sz w:val="28"/>
    </w:rPr>
  </w:style>
  <w:style w:type="paragraph" w:customStyle="1" w:styleId="SubStepAlpha">
    <w:name w:val="SubStep Alpha"/>
    <w:basedOn w:val="Normal"/>
    <w:qFormat/>
    <w:rsid w:val="000A59AA"/>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A59AA"/>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 w:type="character" w:customStyle="1" w:styleId="Mention1">
    <w:name w:val="Mention1"/>
    <w:basedOn w:val="DefaultParagraphFont"/>
    <w:uiPriority w:val="99"/>
    <w:semiHidden/>
    <w:unhideWhenUsed/>
    <w:rsid w:val="002E45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21098-FACD-442C-98D2-A813B697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6</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3</cp:revision>
  <cp:lastPrinted>2017-06-12T18:17:00Z</cp:lastPrinted>
  <dcterms:created xsi:type="dcterms:W3CDTF">2018-06-15T21:41:00Z</dcterms:created>
  <dcterms:modified xsi:type="dcterms:W3CDTF">2018-06-15T21:41:00Z</dcterms:modified>
</cp:coreProperties>
</file>